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7B3" w:rsidRDefault="001E77B3" w:rsidP="00037221">
      <w:pPr>
        <w:shd w:val="clear" w:color="auto" w:fill="FFFFFF"/>
        <w:rPr>
          <w:sz w:val="20"/>
          <w:szCs w:val="20"/>
        </w:rPr>
      </w:pPr>
    </w:p>
    <w:tbl>
      <w:tblPr>
        <w:tblW w:w="9464" w:type="dxa"/>
        <w:tblInd w:w="-106" w:type="dxa"/>
        <w:tblLook w:val="00A0"/>
      </w:tblPr>
      <w:tblGrid>
        <w:gridCol w:w="3794"/>
        <w:gridCol w:w="5670"/>
      </w:tblGrid>
      <w:tr w:rsidR="001E77B3" w:rsidRPr="00C905E5">
        <w:trPr>
          <w:trHeight w:val="4125"/>
        </w:trPr>
        <w:tc>
          <w:tcPr>
            <w:tcW w:w="3794" w:type="dxa"/>
          </w:tcPr>
          <w:p w:rsidR="001E77B3" w:rsidRPr="00743B4B" w:rsidRDefault="009F348F" w:rsidP="009D5A4F">
            <w:pPr>
              <w:pStyle w:val="3"/>
              <w:rPr>
                <w:sz w:val="22"/>
                <w:szCs w:val="22"/>
                <w:lang w:eastAsia="en-US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9" o:spid="_x0000_i1025" type="#_x0000_t75" style="width:52.5pt;height:86.25pt;visibility:visible">
                  <v:imagedata r:id="rId6" o:title=""/>
                </v:shape>
              </w:pict>
            </w:r>
          </w:p>
          <w:p w:rsidR="001E77B3" w:rsidRPr="00743B4B" w:rsidRDefault="001E77B3" w:rsidP="009D5A4F">
            <w:pPr>
              <w:pStyle w:val="3"/>
              <w:rPr>
                <w:lang w:eastAsia="en-US"/>
              </w:rPr>
            </w:pPr>
            <w:r w:rsidRPr="00743B4B">
              <w:rPr>
                <w:lang w:eastAsia="en-US"/>
              </w:rPr>
              <w:t>Администрация</w:t>
            </w:r>
          </w:p>
          <w:p w:rsidR="001E77B3" w:rsidRPr="00743B4B" w:rsidRDefault="001E77B3" w:rsidP="009D5A4F">
            <w:pPr>
              <w:pStyle w:val="3"/>
              <w:rPr>
                <w:sz w:val="28"/>
                <w:szCs w:val="28"/>
                <w:lang w:eastAsia="en-US"/>
              </w:rPr>
            </w:pPr>
            <w:r w:rsidRPr="00743B4B">
              <w:rPr>
                <w:sz w:val="28"/>
                <w:szCs w:val="28"/>
                <w:lang w:eastAsia="en-US"/>
              </w:rPr>
              <w:t>Назаровского района</w:t>
            </w:r>
          </w:p>
          <w:p w:rsidR="001E77B3" w:rsidRPr="00743B4B" w:rsidRDefault="001E77B3" w:rsidP="009D5A4F">
            <w:pPr>
              <w:pStyle w:val="1"/>
              <w:rPr>
                <w:sz w:val="28"/>
                <w:szCs w:val="28"/>
                <w:lang w:eastAsia="en-US"/>
              </w:rPr>
            </w:pPr>
            <w:r w:rsidRPr="00743B4B">
              <w:rPr>
                <w:sz w:val="28"/>
                <w:szCs w:val="28"/>
                <w:lang w:eastAsia="en-US"/>
              </w:rPr>
              <w:t>Красноярского края</w:t>
            </w:r>
          </w:p>
          <w:p w:rsidR="001E77B3" w:rsidRPr="00743B4B" w:rsidRDefault="001E77B3" w:rsidP="009D5A4F">
            <w:pPr>
              <w:rPr>
                <w:sz w:val="14"/>
                <w:szCs w:val="14"/>
                <w:lang w:eastAsia="en-US"/>
              </w:rPr>
            </w:pPr>
          </w:p>
          <w:p w:rsidR="001E77B3" w:rsidRPr="00743B4B" w:rsidRDefault="001E77B3" w:rsidP="009D5A4F">
            <w:pPr>
              <w:rPr>
                <w:sz w:val="18"/>
                <w:szCs w:val="18"/>
                <w:lang w:eastAsia="en-US"/>
              </w:rPr>
            </w:pPr>
            <w:r w:rsidRPr="00743B4B">
              <w:rPr>
                <w:sz w:val="18"/>
                <w:szCs w:val="18"/>
                <w:lang w:eastAsia="en-US"/>
              </w:rPr>
              <w:t>Карла Маркса ул., д.19/2, г. Назарово, 662200,</w:t>
            </w:r>
          </w:p>
          <w:p w:rsidR="001E77B3" w:rsidRPr="00743B4B" w:rsidRDefault="001E77B3" w:rsidP="009D5A4F">
            <w:pPr>
              <w:rPr>
                <w:sz w:val="18"/>
                <w:szCs w:val="18"/>
                <w:lang w:eastAsia="en-US"/>
              </w:rPr>
            </w:pPr>
            <w:r w:rsidRPr="00743B4B">
              <w:rPr>
                <w:sz w:val="18"/>
                <w:szCs w:val="18"/>
                <w:lang w:eastAsia="en-US"/>
              </w:rPr>
              <w:t>Телефон: 8 (39155) 5–71–32</w:t>
            </w:r>
          </w:p>
          <w:p w:rsidR="001E77B3" w:rsidRPr="00743B4B" w:rsidRDefault="001E77B3" w:rsidP="009D5A4F">
            <w:pPr>
              <w:rPr>
                <w:sz w:val="18"/>
                <w:szCs w:val="18"/>
                <w:lang w:eastAsia="en-US"/>
              </w:rPr>
            </w:pPr>
            <w:r w:rsidRPr="00743B4B">
              <w:rPr>
                <w:sz w:val="18"/>
                <w:szCs w:val="18"/>
                <w:lang w:eastAsia="en-US"/>
              </w:rPr>
              <w:t>Факс: 8 (39155) 5-60-86</w:t>
            </w:r>
          </w:p>
          <w:p w:rsidR="001E77B3" w:rsidRPr="00C32EAC" w:rsidRDefault="001E77B3" w:rsidP="009D5A4F">
            <w:pPr>
              <w:rPr>
                <w:sz w:val="18"/>
                <w:szCs w:val="18"/>
                <w:lang w:eastAsia="en-US"/>
              </w:rPr>
            </w:pPr>
            <w:r w:rsidRPr="00743B4B">
              <w:rPr>
                <w:sz w:val="18"/>
                <w:szCs w:val="18"/>
                <w:lang w:val="en-US" w:eastAsia="en-US"/>
              </w:rPr>
              <w:t>e</w:t>
            </w:r>
            <w:r w:rsidRPr="00C32EAC">
              <w:rPr>
                <w:sz w:val="18"/>
                <w:szCs w:val="18"/>
                <w:lang w:eastAsia="en-US"/>
              </w:rPr>
              <w:t>-</w:t>
            </w:r>
            <w:r w:rsidRPr="00743B4B">
              <w:rPr>
                <w:sz w:val="18"/>
                <w:szCs w:val="18"/>
                <w:lang w:val="en-US" w:eastAsia="en-US"/>
              </w:rPr>
              <w:t>mail</w:t>
            </w:r>
            <w:r w:rsidRPr="00C32EAC">
              <w:rPr>
                <w:sz w:val="18"/>
                <w:szCs w:val="18"/>
                <w:lang w:eastAsia="en-US"/>
              </w:rPr>
              <w:t xml:space="preserve">: </w:t>
            </w:r>
            <w:hyperlink r:id="rId7" w:history="1">
              <w:r w:rsidRPr="00743B4B">
                <w:rPr>
                  <w:rStyle w:val="a3"/>
                  <w:sz w:val="18"/>
                  <w:szCs w:val="18"/>
                  <w:lang w:val="en-US" w:eastAsia="en-US"/>
                </w:rPr>
                <w:t>Uprdel</w:t>
              </w:r>
              <w:r w:rsidRPr="00C32EAC">
                <w:rPr>
                  <w:rStyle w:val="a3"/>
                  <w:sz w:val="18"/>
                  <w:szCs w:val="18"/>
                  <w:lang w:eastAsia="en-US"/>
                </w:rPr>
                <w:t>@</w:t>
              </w:r>
              <w:r w:rsidRPr="00743B4B">
                <w:rPr>
                  <w:rStyle w:val="a3"/>
                  <w:sz w:val="18"/>
                  <w:szCs w:val="18"/>
                  <w:lang w:val="en-US" w:eastAsia="en-US"/>
                </w:rPr>
                <w:t>admr</w:t>
              </w:r>
              <w:r w:rsidRPr="00C32EAC">
                <w:rPr>
                  <w:rStyle w:val="a3"/>
                  <w:sz w:val="18"/>
                  <w:szCs w:val="18"/>
                  <w:lang w:eastAsia="en-US"/>
                </w:rPr>
                <w:t>.</w:t>
              </w:r>
              <w:r w:rsidRPr="00743B4B">
                <w:rPr>
                  <w:rStyle w:val="a3"/>
                  <w:sz w:val="18"/>
                  <w:szCs w:val="18"/>
                  <w:lang w:val="en-US" w:eastAsia="en-US"/>
                </w:rPr>
                <w:t>krasnoyarsk</w:t>
              </w:r>
              <w:r w:rsidRPr="00C32EAC">
                <w:rPr>
                  <w:rStyle w:val="a3"/>
                  <w:sz w:val="18"/>
                  <w:szCs w:val="18"/>
                  <w:lang w:eastAsia="en-US"/>
                </w:rPr>
                <w:t>.</w:t>
              </w:r>
              <w:r w:rsidRPr="00743B4B">
                <w:rPr>
                  <w:rStyle w:val="a3"/>
                  <w:sz w:val="18"/>
                  <w:szCs w:val="18"/>
                  <w:lang w:val="en-US" w:eastAsia="en-US"/>
                </w:rPr>
                <w:t>ru</w:t>
              </w:r>
            </w:hyperlink>
          </w:p>
          <w:p w:rsidR="001E77B3" w:rsidRPr="00743B4B" w:rsidRDefault="001E77B3" w:rsidP="009D5A4F">
            <w:pPr>
              <w:rPr>
                <w:sz w:val="18"/>
                <w:szCs w:val="18"/>
                <w:lang w:eastAsia="en-US"/>
              </w:rPr>
            </w:pPr>
            <w:r w:rsidRPr="00743B4B">
              <w:rPr>
                <w:sz w:val="18"/>
                <w:szCs w:val="18"/>
                <w:lang w:eastAsia="en-US"/>
              </w:rPr>
              <w:t>ОКОГУ 32100, ОГРН 1022401589990</w:t>
            </w:r>
          </w:p>
          <w:p w:rsidR="001E77B3" w:rsidRPr="00743B4B" w:rsidRDefault="001E77B3" w:rsidP="009D5A4F">
            <w:pPr>
              <w:rPr>
                <w:sz w:val="18"/>
                <w:szCs w:val="18"/>
                <w:lang w:eastAsia="en-US"/>
              </w:rPr>
            </w:pPr>
            <w:r w:rsidRPr="00743B4B">
              <w:rPr>
                <w:sz w:val="18"/>
                <w:szCs w:val="18"/>
                <w:lang w:eastAsia="en-US"/>
              </w:rPr>
              <w:t>ИНН/КПП 2456001759/245601001</w:t>
            </w:r>
          </w:p>
          <w:p w:rsidR="001E77B3" w:rsidRPr="00743B4B" w:rsidRDefault="00C32EAC" w:rsidP="009D5A4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 ___________20 №________</w:t>
            </w:r>
          </w:p>
          <w:p w:rsidR="001E77B3" w:rsidRPr="00743B4B" w:rsidRDefault="00F40F87" w:rsidP="009D5A4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 № 26-27/266 от 25.01.2021</w:t>
            </w:r>
          </w:p>
          <w:p w:rsidR="001E77B3" w:rsidRPr="005D7B0A" w:rsidRDefault="001E77B3" w:rsidP="009D5A4F">
            <w:pPr>
              <w:rPr>
                <w:lang w:eastAsia="en-US"/>
              </w:rPr>
            </w:pPr>
          </w:p>
          <w:p w:rsidR="001E77B3" w:rsidRPr="00743B4B" w:rsidRDefault="001E77B3" w:rsidP="009D5A4F">
            <w:pPr>
              <w:rPr>
                <w:sz w:val="28"/>
                <w:szCs w:val="28"/>
                <w:lang w:eastAsia="en-US"/>
              </w:rPr>
            </w:pPr>
            <w:r w:rsidRPr="00743B4B"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 xml:space="preserve"> направлении </w:t>
            </w:r>
            <w:r w:rsidR="00F40F87">
              <w:rPr>
                <w:sz w:val="28"/>
                <w:szCs w:val="28"/>
                <w:lang w:eastAsia="en-US"/>
              </w:rPr>
              <w:t>отчетов</w:t>
            </w:r>
          </w:p>
        </w:tc>
        <w:tc>
          <w:tcPr>
            <w:tcW w:w="5670" w:type="dxa"/>
          </w:tcPr>
          <w:p w:rsidR="001E77B3" w:rsidRPr="00743B4B" w:rsidRDefault="001E77B3" w:rsidP="00743B4B">
            <w:pPr>
              <w:tabs>
                <w:tab w:val="left" w:pos="1005"/>
              </w:tabs>
              <w:spacing w:line="276" w:lineRule="auto"/>
              <w:ind w:left="1451"/>
              <w:rPr>
                <w:sz w:val="28"/>
                <w:szCs w:val="28"/>
                <w:lang w:eastAsia="en-US"/>
              </w:rPr>
            </w:pPr>
          </w:p>
          <w:p w:rsidR="001E77B3" w:rsidRPr="00743B4B" w:rsidRDefault="001E77B3" w:rsidP="00743B4B">
            <w:pPr>
              <w:tabs>
                <w:tab w:val="left" w:pos="1005"/>
              </w:tabs>
              <w:spacing w:line="276" w:lineRule="auto"/>
              <w:ind w:left="1451"/>
              <w:rPr>
                <w:sz w:val="28"/>
                <w:szCs w:val="28"/>
                <w:lang w:eastAsia="en-US"/>
              </w:rPr>
            </w:pPr>
          </w:p>
          <w:p w:rsidR="001E77B3" w:rsidRPr="00743B4B" w:rsidRDefault="001E77B3" w:rsidP="00743B4B">
            <w:pPr>
              <w:tabs>
                <w:tab w:val="left" w:pos="1005"/>
              </w:tabs>
              <w:spacing w:line="276" w:lineRule="auto"/>
              <w:ind w:left="1451"/>
              <w:rPr>
                <w:sz w:val="28"/>
                <w:szCs w:val="28"/>
                <w:lang w:eastAsia="en-US"/>
              </w:rPr>
            </w:pPr>
          </w:p>
          <w:p w:rsidR="001E77B3" w:rsidRPr="00743B4B" w:rsidRDefault="001E77B3" w:rsidP="00743B4B">
            <w:pPr>
              <w:tabs>
                <w:tab w:val="left" w:pos="1005"/>
              </w:tabs>
              <w:spacing w:line="276" w:lineRule="auto"/>
              <w:ind w:left="1451"/>
              <w:rPr>
                <w:sz w:val="28"/>
                <w:szCs w:val="28"/>
                <w:lang w:eastAsia="en-US"/>
              </w:rPr>
            </w:pPr>
          </w:p>
          <w:p w:rsidR="001E77B3" w:rsidRPr="00743B4B" w:rsidRDefault="001E77B3" w:rsidP="00743B4B">
            <w:pPr>
              <w:tabs>
                <w:tab w:val="left" w:pos="1005"/>
              </w:tabs>
              <w:spacing w:line="276" w:lineRule="auto"/>
              <w:ind w:left="1451"/>
              <w:rPr>
                <w:sz w:val="28"/>
                <w:szCs w:val="28"/>
                <w:lang w:eastAsia="en-US"/>
              </w:rPr>
            </w:pPr>
          </w:p>
          <w:p w:rsidR="001E77B3" w:rsidRPr="00743B4B" w:rsidRDefault="001E77B3" w:rsidP="00743B4B">
            <w:pPr>
              <w:spacing w:line="276" w:lineRule="auto"/>
              <w:ind w:left="145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ю министра сельского  хозяйства и торговли</w:t>
            </w:r>
            <w:r w:rsidRPr="00743B4B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Красноярского </w:t>
            </w:r>
            <w:r w:rsidRPr="00743B4B">
              <w:rPr>
                <w:sz w:val="28"/>
                <w:szCs w:val="28"/>
                <w:lang w:eastAsia="en-US"/>
              </w:rPr>
              <w:t xml:space="preserve">края </w:t>
            </w:r>
          </w:p>
          <w:p w:rsidR="001E77B3" w:rsidRPr="00743B4B" w:rsidRDefault="001E77B3" w:rsidP="00743B4B">
            <w:pPr>
              <w:spacing w:line="276" w:lineRule="auto"/>
              <w:ind w:left="145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.Ю. Паниной</w:t>
            </w:r>
          </w:p>
        </w:tc>
      </w:tr>
    </w:tbl>
    <w:p w:rsidR="001E77B3" w:rsidRDefault="001E77B3" w:rsidP="00037221">
      <w:pPr>
        <w:shd w:val="clear" w:color="auto" w:fill="FFFFFF"/>
        <w:jc w:val="center"/>
        <w:rPr>
          <w:sz w:val="28"/>
          <w:szCs w:val="28"/>
        </w:rPr>
      </w:pPr>
    </w:p>
    <w:p w:rsidR="001E77B3" w:rsidRPr="009C5174" w:rsidRDefault="001E77B3" w:rsidP="00037221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ая Ирина Юрьевна!</w:t>
      </w:r>
    </w:p>
    <w:p w:rsidR="001E77B3" w:rsidRDefault="001E77B3" w:rsidP="00037221">
      <w:pPr>
        <w:shd w:val="clear" w:color="auto" w:fill="FFFFFF"/>
        <w:rPr>
          <w:sz w:val="28"/>
          <w:szCs w:val="28"/>
        </w:rPr>
      </w:pPr>
    </w:p>
    <w:p w:rsidR="001E77B3" w:rsidRDefault="001E77B3" w:rsidP="001776B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правляем </w:t>
      </w:r>
      <w:r w:rsidR="008F42D7">
        <w:rPr>
          <w:sz w:val="28"/>
          <w:szCs w:val="28"/>
        </w:rPr>
        <w:t>отчеты по региональной программе «Обеспечение защиты прав потребителей»</w:t>
      </w:r>
      <w:r>
        <w:rPr>
          <w:sz w:val="28"/>
          <w:szCs w:val="28"/>
        </w:rPr>
        <w:t>.</w:t>
      </w:r>
    </w:p>
    <w:p w:rsidR="001E77B3" w:rsidRDefault="00F40F87" w:rsidP="001776B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на 3</w:t>
      </w:r>
      <w:r w:rsidR="001E77B3">
        <w:rPr>
          <w:sz w:val="28"/>
          <w:szCs w:val="28"/>
        </w:rPr>
        <w:t xml:space="preserve"> л.</w:t>
      </w:r>
      <w:r w:rsidR="00C32EAC">
        <w:rPr>
          <w:sz w:val="28"/>
          <w:szCs w:val="28"/>
        </w:rPr>
        <w:t xml:space="preserve"> </w:t>
      </w:r>
      <w:r w:rsidR="001E77B3">
        <w:rPr>
          <w:sz w:val="28"/>
          <w:szCs w:val="28"/>
        </w:rPr>
        <w:t>в 1 экз.</w:t>
      </w:r>
    </w:p>
    <w:p w:rsidR="001E77B3" w:rsidRDefault="001E77B3" w:rsidP="00037221">
      <w:pPr>
        <w:jc w:val="both"/>
        <w:rPr>
          <w:color w:val="000000"/>
          <w:sz w:val="28"/>
          <w:szCs w:val="28"/>
        </w:rPr>
      </w:pPr>
    </w:p>
    <w:p w:rsidR="001E77B3" w:rsidRDefault="001E77B3" w:rsidP="00037221">
      <w:pPr>
        <w:jc w:val="both"/>
        <w:rPr>
          <w:color w:val="000000"/>
          <w:sz w:val="28"/>
          <w:szCs w:val="28"/>
        </w:rPr>
      </w:pPr>
    </w:p>
    <w:p w:rsidR="001E77B3" w:rsidRDefault="008F42D7" w:rsidP="0003722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</w:t>
      </w:r>
      <w:r w:rsidR="00D80A6D">
        <w:rPr>
          <w:sz w:val="28"/>
          <w:szCs w:val="28"/>
        </w:rPr>
        <w:t>главы</w:t>
      </w:r>
    </w:p>
    <w:p w:rsidR="008F42D7" w:rsidRDefault="008F42D7" w:rsidP="00037221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а,</w:t>
      </w:r>
      <w:r w:rsidR="00624A95" w:rsidRPr="00624A95">
        <w:rPr>
          <w:sz w:val="28"/>
          <w:szCs w:val="28"/>
        </w:rPr>
        <w:t xml:space="preserve"> </w:t>
      </w:r>
      <w:r w:rsidR="00624A95">
        <w:rPr>
          <w:sz w:val="28"/>
          <w:szCs w:val="28"/>
        </w:rPr>
        <w:t>заместитель</w:t>
      </w:r>
      <w:r w:rsidR="00D80A6D" w:rsidRPr="00D80A6D">
        <w:rPr>
          <w:sz w:val="28"/>
          <w:szCs w:val="28"/>
        </w:rPr>
        <w:t xml:space="preserve"> </w:t>
      </w:r>
      <w:r w:rsidR="00D80A6D">
        <w:rPr>
          <w:sz w:val="28"/>
          <w:szCs w:val="28"/>
        </w:rPr>
        <w:t>главы</w:t>
      </w:r>
    </w:p>
    <w:p w:rsidR="00624A95" w:rsidRDefault="00624A95" w:rsidP="00037221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а,</w:t>
      </w:r>
      <w:r w:rsidRPr="00624A95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ь</w:t>
      </w:r>
      <w:r w:rsidR="00D80A6D" w:rsidRPr="00D80A6D">
        <w:rPr>
          <w:sz w:val="28"/>
          <w:szCs w:val="28"/>
        </w:rPr>
        <w:t xml:space="preserve"> </w:t>
      </w:r>
      <w:r w:rsidR="00D80A6D">
        <w:rPr>
          <w:sz w:val="28"/>
          <w:szCs w:val="28"/>
        </w:rPr>
        <w:t>финансового</w:t>
      </w:r>
    </w:p>
    <w:p w:rsidR="00D80A6D" w:rsidRPr="00D80A6D" w:rsidRDefault="00D80A6D" w:rsidP="00D80A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я </w:t>
      </w:r>
      <w:r w:rsidRPr="00D80A6D">
        <w:rPr>
          <w:sz w:val="28"/>
          <w:szCs w:val="28"/>
        </w:rPr>
        <w:t xml:space="preserve">администрации района </w:t>
      </w:r>
      <w:r>
        <w:rPr>
          <w:sz w:val="28"/>
          <w:szCs w:val="28"/>
        </w:rPr>
        <w:t xml:space="preserve">                                        Н.Ю. Мельничук</w:t>
      </w:r>
    </w:p>
    <w:p w:rsidR="00624A95" w:rsidRPr="00730F18" w:rsidRDefault="00624A95" w:rsidP="000372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1E77B3" w:rsidRPr="00D80A6D" w:rsidRDefault="001E77B3" w:rsidP="00037221">
      <w:pPr>
        <w:jc w:val="both"/>
        <w:rPr>
          <w:sz w:val="28"/>
          <w:szCs w:val="28"/>
        </w:rPr>
      </w:pPr>
    </w:p>
    <w:p w:rsidR="001E77B3" w:rsidRDefault="001E77B3" w:rsidP="00037221">
      <w:pPr>
        <w:jc w:val="both"/>
        <w:rPr>
          <w:sz w:val="16"/>
          <w:szCs w:val="16"/>
        </w:rPr>
      </w:pPr>
    </w:p>
    <w:p w:rsidR="001E77B3" w:rsidRDefault="001E77B3" w:rsidP="00037221">
      <w:pPr>
        <w:jc w:val="both"/>
        <w:rPr>
          <w:sz w:val="16"/>
          <w:szCs w:val="16"/>
        </w:rPr>
      </w:pPr>
    </w:p>
    <w:p w:rsidR="001E77B3" w:rsidRDefault="001E77B3" w:rsidP="00037221">
      <w:pPr>
        <w:jc w:val="both"/>
        <w:rPr>
          <w:sz w:val="16"/>
          <w:szCs w:val="16"/>
        </w:rPr>
      </w:pPr>
    </w:p>
    <w:p w:rsidR="001E77B3" w:rsidRDefault="001E77B3" w:rsidP="00037221">
      <w:pPr>
        <w:jc w:val="both"/>
        <w:rPr>
          <w:sz w:val="16"/>
          <w:szCs w:val="16"/>
        </w:rPr>
      </w:pPr>
    </w:p>
    <w:p w:rsidR="001E77B3" w:rsidRDefault="001E77B3" w:rsidP="00037221">
      <w:pPr>
        <w:jc w:val="both"/>
        <w:rPr>
          <w:sz w:val="16"/>
          <w:szCs w:val="16"/>
        </w:rPr>
      </w:pPr>
    </w:p>
    <w:p w:rsidR="001E77B3" w:rsidRDefault="001E77B3" w:rsidP="00037221">
      <w:pPr>
        <w:jc w:val="both"/>
        <w:rPr>
          <w:sz w:val="16"/>
          <w:szCs w:val="16"/>
        </w:rPr>
      </w:pPr>
    </w:p>
    <w:p w:rsidR="001E77B3" w:rsidRDefault="001E77B3" w:rsidP="00037221">
      <w:pPr>
        <w:jc w:val="both"/>
        <w:rPr>
          <w:sz w:val="16"/>
          <w:szCs w:val="16"/>
        </w:rPr>
      </w:pPr>
    </w:p>
    <w:p w:rsidR="001E77B3" w:rsidRDefault="001E77B3" w:rsidP="00037221">
      <w:pPr>
        <w:jc w:val="both"/>
        <w:rPr>
          <w:sz w:val="16"/>
          <w:szCs w:val="16"/>
        </w:rPr>
      </w:pPr>
    </w:p>
    <w:p w:rsidR="001E77B3" w:rsidRDefault="001E77B3" w:rsidP="00037221">
      <w:pPr>
        <w:jc w:val="both"/>
        <w:rPr>
          <w:sz w:val="16"/>
          <w:szCs w:val="16"/>
        </w:rPr>
      </w:pPr>
    </w:p>
    <w:p w:rsidR="001E77B3" w:rsidRDefault="001E77B3" w:rsidP="00037221">
      <w:pPr>
        <w:jc w:val="both"/>
        <w:rPr>
          <w:sz w:val="16"/>
          <w:szCs w:val="16"/>
        </w:rPr>
      </w:pPr>
    </w:p>
    <w:p w:rsidR="001E77B3" w:rsidRDefault="001E77B3" w:rsidP="00037221">
      <w:pPr>
        <w:jc w:val="both"/>
        <w:rPr>
          <w:sz w:val="16"/>
          <w:szCs w:val="16"/>
        </w:rPr>
      </w:pPr>
    </w:p>
    <w:p w:rsidR="001E77B3" w:rsidRDefault="001E77B3" w:rsidP="00037221">
      <w:pPr>
        <w:jc w:val="both"/>
        <w:rPr>
          <w:sz w:val="16"/>
          <w:szCs w:val="16"/>
        </w:rPr>
      </w:pPr>
    </w:p>
    <w:p w:rsidR="001E77B3" w:rsidRDefault="001E77B3" w:rsidP="00037221">
      <w:pPr>
        <w:jc w:val="both"/>
        <w:rPr>
          <w:sz w:val="16"/>
          <w:szCs w:val="16"/>
        </w:rPr>
      </w:pPr>
    </w:p>
    <w:p w:rsidR="001E77B3" w:rsidRDefault="001E77B3" w:rsidP="00037221">
      <w:pPr>
        <w:jc w:val="both"/>
        <w:rPr>
          <w:sz w:val="16"/>
          <w:szCs w:val="16"/>
        </w:rPr>
      </w:pPr>
    </w:p>
    <w:p w:rsidR="001E77B3" w:rsidRDefault="001E77B3" w:rsidP="00037221">
      <w:pPr>
        <w:jc w:val="both"/>
        <w:rPr>
          <w:sz w:val="16"/>
          <w:szCs w:val="16"/>
        </w:rPr>
      </w:pPr>
    </w:p>
    <w:p w:rsidR="001E77B3" w:rsidRDefault="001E77B3" w:rsidP="00037221">
      <w:pPr>
        <w:jc w:val="both"/>
        <w:rPr>
          <w:sz w:val="16"/>
          <w:szCs w:val="16"/>
        </w:rPr>
      </w:pPr>
    </w:p>
    <w:p w:rsidR="001E77B3" w:rsidRDefault="001E77B3" w:rsidP="00037221">
      <w:pPr>
        <w:jc w:val="both"/>
        <w:rPr>
          <w:sz w:val="16"/>
          <w:szCs w:val="16"/>
        </w:rPr>
      </w:pPr>
    </w:p>
    <w:p w:rsidR="001E77B3" w:rsidRDefault="001E77B3" w:rsidP="00037221">
      <w:pPr>
        <w:jc w:val="both"/>
        <w:rPr>
          <w:sz w:val="16"/>
          <w:szCs w:val="16"/>
        </w:rPr>
      </w:pPr>
    </w:p>
    <w:p w:rsidR="001E77B3" w:rsidRDefault="001E77B3" w:rsidP="00037221">
      <w:pPr>
        <w:jc w:val="both"/>
        <w:rPr>
          <w:sz w:val="16"/>
          <w:szCs w:val="16"/>
        </w:rPr>
      </w:pPr>
    </w:p>
    <w:p w:rsidR="001E77B3" w:rsidRDefault="001E77B3" w:rsidP="00037221">
      <w:pPr>
        <w:jc w:val="both"/>
        <w:rPr>
          <w:sz w:val="16"/>
          <w:szCs w:val="16"/>
        </w:rPr>
      </w:pPr>
    </w:p>
    <w:p w:rsidR="001E77B3" w:rsidRDefault="001E77B3" w:rsidP="00037221">
      <w:pPr>
        <w:jc w:val="both"/>
        <w:rPr>
          <w:sz w:val="16"/>
          <w:szCs w:val="16"/>
        </w:rPr>
      </w:pPr>
    </w:p>
    <w:p w:rsidR="001E77B3" w:rsidRDefault="001E77B3" w:rsidP="00037221">
      <w:pPr>
        <w:jc w:val="both"/>
        <w:rPr>
          <w:sz w:val="16"/>
          <w:szCs w:val="16"/>
        </w:rPr>
      </w:pPr>
    </w:p>
    <w:p w:rsidR="001E77B3" w:rsidRPr="008A4ECE" w:rsidRDefault="001E77B3" w:rsidP="00037221">
      <w:pPr>
        <w:jc w:val="both"/>
        <w:rPr>
          <w:sz w:val="16"/>
          <w:szCs w:val="16"/>
        </w:rPr>
      </w:pPr>
      <w:proofErr w:type="spellStart"/>
      <w:r w:rsidRPr="008A4ECE">
        <w:rPr>
          <w:sz w:val="16"/>
          <w:szCs w:val="16"/>
        </w:rPr>
        <w:t>Кунеева</w:t>
      </w:r>
      <w:proofErr w:type="spellEnd"/>
      <w:r w:rsidRPr="008A4ECE">
        <w:rPr>
          <w:sz w:val="16"/>
          <w:szCs w:val="16"/>
        </w:rPr>
        <w:t xml:space="preserve"> Ольга Владимировна</w:t>
      </w:r>
    </w:p>
    <w:p w:rsidR="001E77B3" w:rsidRDefault="001E77B3" w:rsidP="00037221">
      <w:pPr>
        <w:jc w:val="both"/>
        <w:rPr>
          <w:sz w:val="16"/>
          <w:szCs w:val="16"/>
        </w:rPr>
      </w:pPr>
      <w:r w:rsidRPr="008A4ECE">
        <w:rPr>
          <w:sz w:val="16"/>
          <w:szCs w:val="16"/>
        </w:rPr>
        <w:t>8 (39155) 5-64-95</w:t>
      </w:r>
    </w:p>
    <w:p w:rsidR="001E77B3" w:rsidRDefault="001E77B3" w:rsidP="00037221">
      <w:pPr>
        <w:jc w:val="both"/>
        <w:rPr>
          <w:sz w:val="16"/>
          <w:szCs w:val="16"/>
        </w:rPr>
      </w:pPr>
    </w:p>
    <w:p w:rsidR="001E77B3" w:rsidRDefault="001E77B3" w:rsidP="00037221">
      <w:pPr>
        <w:jc w:val="both"/>
        <w:rPr>
          <w:sz w:val="16"/>
          <w:szCs w:val="16"/>
        </w:rPr>
      </w:pPr>
    </w:p>
    <w:p w:rsidR="001E77B3" w:rsidRDefault="001E77B3" w:rsidP="00037221">
      <w:pPr>
        <w:jc w:val="both"/>
        <w:rPr>
          <w:sz w:val="16"/>
          <w:szCs w:val="16"/>
        </w:rPr>
        <w:sectPr w:rsidR="001E77B3" w:rsidSect="00C32EAC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E77B3" w:rsidRDefault="001E77B3" w:rsidP="00324F23">
      <w:pPr>
        <w:ind w:firstLine="150"/>
        <w:rPr>
          <w:sz w:val="26"/>
          <w:szCs w:val="26"/>
        </w:rPr>
      </w:pPr>
    </w:p>
    <w:p w:rsidR="00F40F87" w:rsidRDefault="00F40F87" w:rsidP="00324F23">
      <w:pPr>
        <w:ind w:firstLine="150"/>
      </w:pPr>
    </w:p>
    <w:p w:rsidR="001E77B3" w:rsidRDefault="001E77B3" w:rsidP="00037221">
      <w:pPr>
        <w:jc w:val="both"/>
        <w:rPr>
          <w:sz w:val="16"/>
          <w:szCs w:val="16"/>
        </w:rPr>
      </w:pPr>
    </w:p>
    <w:p w:rsidR="001E77B3" w:rsidRDefault="001E77B3" w:rsidP="00037221">
      <w:pPr>
        <w:jc w:val="both"/>
        <w:rPr>
          <w:sz w:val="16"/>
          <w:szCs w:val="16"/>
        </w:rPr>
      </w:pPr>
    </w:p>
    <w:p w:rsidR="001E77B3" w:rsidRDefault="001E77B3" w:rsidP="00037221">
      <w:pPr>
        <w:jc w:val="both"/>
        <w:rPr>
          <w:sz w:val="16"/>
          <w:szCs w:val="16"/>
        </w:rPr>
      </w:pPr>
    </w:p>
    <w:p w:rsidR="001E77B3" w:rsidRDefault="001E77B3" w:rsidP="00037221">
      <w:pPr>
        <w:jc w:val="both"/>
        <w:rPr>
          <w:sz w:val="16"/>
          <w:szCs w:val="16"/>
        </w:rPr>
      </w:pPr>
    </w:p>
    <w:p w:rsidR="001E77B3" w:rsidRDefault="001E77B3" w:rsidP="00037221">
      <w:pPr>
        <w:jc w:val="both"/>
        <w:rPr>
          <w:sz w:val="16"/>
          <w:szCs w:val="16"/>
        </w:rPr>
      </w:pPr>
    </w:p>
    <w:p w:rsidR="001E77B3" w:rsidRDefault="001E77B3" w:rsidP="00037221">
      <w:pPr>
        <w:jc w:val="both"/>
        <w:rPr>
          <w:sz w:val="16"/>
          <w:szCs w:val="16"/>
        </w:rPr>
      </w:pPr>
    </w:p>
    <w:p w:rsidR="001E77B3" w:rsidRDefault="001E77B3" w:rsidP="00037221">
      <w:pPr>
        <w:jc w:val="both"/>
        <w:rPr>
          <w:sz w:val="16"/>
          <w:szCs w:val="16"/>
        </w:rPr>
      </w:pPr>
    </w:p>
    <w:p w:rsidR="001E77B3" w:rsidRDefault="001E77B3" w:rsidP="00037221">
      <w:pPr>
        <w:jc w:val="both"/>
        <w:rPr>
          <w:sz w:val="16"/>
          <w:szCs w:val="16"/>
        </w:rPr>
      </w:pPr>
    </w:p>
    <w:p w:rsidR="001E77B3" w:rsidRDefault="001E77B3" w:rsidP="00037221">
      <w:pPr>
        <w:jc w:val="both"/>
        <w:rPr>
          <w:sz w:val="16"/>
          <w:szCs w:val="16"/>
        </w:rPr>
      </w:pPr>
    </w:p>
    <w:p w:rsidR="001E77B3" w:rsidRDefault="001E77B3" w:rsidP="00037221">
      <w:pPr>
        <w:jc w:val="both"/>
        <w:rPr>
          <w:sz w:val="16"/>
          <w:szCs w:val="16"/>
        </w:rPr>
      </w:pPr>
    </w:p>
    <w:p w:rsidR="001E77B3" w:rsidRDefault="001E77B3" w:rsidP="00037221">
      <w:pPr>
        <w:jc w:val="both"/>
        <w:rPr>
          <w:sz w:val="16"/>
          <w:szCs w:val="16"/>
        </w:rPr>
      </w:pPr>
    </w:p>
    <w:p w:rsidR="001E77B3" w:rsidRDefault="001E77B3" w:rsidP="00037221">
      <w:pPr>
        <w:jc w:val="both"/>
        <w:rPr>
          <w:sz w:val="16"/>
          <w:szCs w:val="16"/>
        </w:rPr>
      </w:pPr>
    </w:p>
    <w:p w:rsidR="001E77B3" w:rsidRDefault="001E77B3" w:rsidP="00037221">
      <w:pPr>
        <w:jc w:val="both"/>
        <w:rPr>
          <w:sz w:val="16"/>
          <w:szCs w:val="16"/>
        </w:rPr>
      </w:pPr>
    </w:p>
    <w:p w:rsidR="001E77B3" w:rsidRDefault="001E77B3" w:rsidP="00037221">
      <w:pPr>
        <w:jc w:val="both"/>
        <w:rPr>
          <w:sz w:val="16"/>
          <w:szCs w:val="16"/>
        </w:rPr>
      </w:pPr>
    </w:p>
    <w:p w:rsidR="001E77B3" w:rsidRDefault="001E77B3" w:rsidP="00037221">
      <w:pPr>
        <w:jc w:val="both"/>
        <w:rPr>
          <w:sz w:val="16"/>
          <w:szCs w:val="16"/>
        </w:rPr>
      </w:pPr>
    </w:p>
    <w:p w:rsidR="001E77B3" w:rsidRDefault="001E77B3" w:rsidP="00037221">
      <w:pPr>
        <w:jc w:val="both"/>
        <w:rPr>
          <w:sz w:val="16"/>
          <w:szCs w:val="16"/>
        </w:rPr>
      </w:pPr>
    </w:p>
    <w:p w:rsidR="001E77B3" w:rsidRDefault="001E77B3" w:rsidP="00037221">
      <w:pPr>
        <w:jc w:val="both"/>
        <w:rPr>
          <w:sz w:val="16"/>
          <w:szCs w:val="16"/>
        </w:rPr>
      </w:pPr>
    </w:p>
    <w:p w:rsidR="001E77B3" w:rsidRDefault="001E77B3" w:rsidP="00037221">
      <w:pPr>
        <w:jc w:val="both"/>
        <w:rPr>
          <w:sz w:val="16"/>
          <w:szCs w:val="16"/>
        </w:rPr>
      </w:pPr>
    </w:p>
    <w:p w:rsidR="001E77B3" w:rsidRDefault="001E77B3" w:rsidP="00037221">
      <w:pPr>
        <w:jc w:val="both"/>
        <w:rPr>
          <w:sz w:val="16"/>
          <w:szCs w:val="16"/>
        </w:rPr>
      </w:pPr>
    </w:p>
    <w:p w:rsidR="001E77B3" w:rsidRDefault="001E77B3" w:rsidP="00037221">
      <w:pPr>
        <w:jc w:val="both"/>
        <w:rPr>
          <w:sz w:val="16"/>
          <w:szCs w:val="16"/>
        </w:rPr>
      </w:pPr>
    </w:p>
    <w:p w:rsidR="001E77B3" w:rsidRDefault="001E77B3" w:rsidP="00037221">
      <w:pPr>
        <w:jc w:val="both"/>
        <w:rPr>
          <w:sz w:val="16"/>
          <w:szCs w:val="16"/>
        </w:rPr>
      </w:pPr>
    </w:p>
    <w:p w:rsidR="001E77B3" w:rsidRDefault="001E77B3" w:rsidP="00037221">
      <w:pPr>
        <w:jc w:val="both"/>
        <w:rPr>
          <w:sz w:val="16"/>
          <w:szCs w:val="16"/>
        </w:rPr>
      </w:pPr>
    </w:p>
    <w:p w:rsidR="001E77B3" w:rsidRDefault="001E77B3" w:rsidP="00037221">
      <w:pPr>
        <w:jc w:val="both"/>
        <w:rPr>
          <w:sz w:val="16"/>
          <w:szCs w:val="16"/>
        </w:rPr>
      </w:pPr>
    </w:p>
    <w:p w:rsidR="001E77B3" w:rsidRDefault="001E77B3" w:rsidP="00037221">
      <w:pPr>
        <w:jc w:val="both"/>
        <w:rPr>
          <w:sz w:val="16"/>
          <w:szCs w:val="16"/>
        </w:rPr>
      </w:pPr>
    </w:p>
    <w:p w:rsidR="001E77B3" w:rsidRDefault="001E77B3" w:rsidP="00037221">
      <w:pPr>
        <w:jc w:val="both"/>
        <w:rPr>
          <w:sz w:val="16"/>
          <w:szCs w:val="16"/>
        </w:rPr>
      </w:pPr>
    </w:p>
    <w:p w:rsidR="001E77B3" w:rsidRDefault="001E77B3" w:rsidP="00037221">
      <w:pPr>
        <w:jc w:val="both"/>
        <w:rPr>
          <w:sz w:val="16"/>
          <w:szCs w:val="16"/>
        </w:rPr>
      </w:pPr>
    </w:p>
    <w:p w:rsidR="001E77B3" w:rsidRDefault="001E77B3" w:rsidP="00037221">
      <w:pPr>
        <w:jc w:val="both"/>
        <w:rPr>
          <w:sz w:val="16"/>
          <w:szCs w:val="16"/>
        </w:rPr>
      </w:pPr>
    </w:p>
    <w:p w:rsidR="001E77B3" w:rsidRDefault="001E77B3" w:rsidP="00037221">
      <w:pPr>
        <w:jc w:val="both"/>
        <w:rPr>
          <w:sz w:val="16"/>
          <w:szCs w:val="16"/>
        </w:rPr>
      </w:pPr>
    </w:p>
    <w:p w:rsidR="001E77B3" w:rsidRDefault="001E77B3" w:rsidP="00037221">
      <w:pPr>
        <w:jc w:val="both"/>
        <w:rPr>
          <w:sz w:val="16"/>
          <w:szCs w:val="16"/>
        </w:rPr>
      </w:pPr>
    </w:p>
    <w:p w:rsidR="001E77B3" w:rsidRDefault="001E77B3" w:rsidP="00037221">
      <w:pPr>
        <w:jc w:val="both"/>
        <w:rPr>
          <w:sz w:val="16"/>
          <w:szCs w:val="16"/>
        </w:rPr>
      </w:pPr>
    </w:p>
    <w:p w:rsidR="001E77B3" w:rsidRDefault="001E77B3" w:rsidP="00037221">
      <w:pPr>
        <w:jc w:val="both"/>
        <w:rPr>
          <w:sz w:val="16"/>
          <w:szCs w:val="16"/>
        </w:rPr>
      </w:pPr>
    </w:p>
    <w:p w:rsidR="001E77B3" w:rsidRDefault="001E77B3" w:rsidP="00037221">
      <w:pPr>
        <w:jc w:val="both"/>
        <w:rPr>
          <w:sz w:val="16"/>
          <w:szCs w:val="16"/>
        </w:rPr>
        <w:sectPr w:rsidR="001E77B3" w:rsidSect="00324F23">
          <w:pgSz w:w="16838" w:h="11906" w:orient="landscape"/>
          <w:pgMar w:top="1701" w:right="567" w:bottom="709" w:left="284" w:header="709" w:footer="709" w:gutter="0"/>
          <w:cols w:space="708"/>
          <w:docGrid w:linePitch="360"/>
        </w:sectPr>
      </w:pPr>
    </w:p>
    <w:p w:rsidR="00813E55" w:rsidRDefault="00813E55" w:rsidP="00FF0ACB">
      <w:pPr>
        <w:jc w:val="center"/>
        <w:rPr>
          <w:sz w:val="26"/>
          <w:szCs w:val="26"/>
        </w:rPr>
      </w:pPr>
    </w:p>
    <w:p w:rsidR="001E77B3" w:rsidRDefault="001E77B3" w:rsidP="00FF0AC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Фактическая </w:t>
      </w:r>
      <w:r w:rsidRPr="00D74BB2">
        <w:rPr>
          <w:sz w:val="26"/>
          <w:szCs w:val="26"/>
        </w:rPr>
        <w:t xml:space="preserve"> обеспеченность населения площадью </w:t>
      </w:r>
      <w:r>
        <w:rPr>
          <w:sz w:val="26"/>
          <w:szCs w:val="26"/>
        </w:rPr>
        <w:t>торговых объектов местного значения  в Назаровском районе</w:t>
      </w:r>
      <w:r w:rsidRPr="00D74BB2">
        <w:rPr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r w:rsidR="00C32EAC">
        <w:rPr>
          <w:sz w:val="26"/>
          <w:szCs w:val="26"/>
        </w:rPr>
        <w:t xml:space="preserve"> 01.01.2020</w:t>
      </w:r>
    </w:p>
    <w:p w:rsidR="001E77B3" w:rsidRDefault="001E77B3" w:rsidP="00FF0ACB">
      <w:pPr>
        <w:jc w:val="center"/>
        <w:rPr>
          <w:sz w:val="26"/>
          <w:szCs w:val="26"/>
        </w:rPr>
      </w:pPr>
    </w:p>
    <w:p w:rsidR="001E77B3" w:rsidRDefault="001E77B3" w:rsidP="00FF0ACB">
      <w:pPr>
        <w:jc w:val="center"/>
        <w:rPr>
          <w:sz w:val="26"/>
          <w:szCs w:val="2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5040"/>
        <w:gridCol w:w="3600"/>
      </w:tblGrid>
      <w:tr w:rsidR="001E77B3">
        <w:tc>
          <w:tcPr>
            <w:tcW w:w="540" w:type="dxa"/>
          </w:tcPr>
          <w:p w:rsidR="001E77B3" w:rsidRPr="00F87B77" w:rsidRDefault="001E77B3" w:rsidP="00F87B77">
            <w:pPr>
              <w:jc w:val="center"/>
            </w:pPr>
            <w:r w:rsidRPr="00F87B77">
              <w:t>№</w:t>
            </w:r>
          </w:p>
        </w:tc>
        <w:tc>
          <w:tcPr>
            <w:tcW w:w="5040" w:type="dxa"/>
          </w:tcPr>
          <w:p w:rsidR="001E77B3" w:rsidRPr="00F87B77" w:rsidRDefault="001E77B3" w:rsidP="00FF0ACB">
            <w:r w:rsidRPr="00F87B77">
              <w:t>Наименование городского округа, (муниципального района)</w:t>
            </w:r>
          </w:p>
          <w:p w:rsidR="001E77B3" w:rsidRPr="00F87B77" w:rsidRDefault="001E77B3" w:rsidP="00FF0ACB">
            <w:r w:rsidRPr="00F87B77">
              <w:t>Красноярского края</w:t>
            </w:r>
          </w:p>
          <w:p w:rsidR="001E77B3" w:rsidRPr="00F87B77" w:rsidRDefault="001E77B3" w:rsidP="00F87B77">
            <w:pPr>
              <w:jc w:val="center"/>
            </w:pPr>
          </w:p>
        </w:tc>
        <w:tc>
          <w:tcPr>
            <w:tcW w:w="3600" w:type="dxa"/>
          </w:tcPr>
          <w:p w:rsidR="001E77B3" w:rsidRPr="00F87B77" w:rsidRDefault="001E77B3" w:rsidP="00F87B77">
            <w:pPr>
              <w:jc w:val="both"/>
            </w:pPr>
            <w:r w:rsidRPr="00F87B77">
              <w:t>Количество торговых объектов местного значения на территории городского округа, (муниципального района)</w:t>
            </w:r>
          </w:p>
          <w:p w:rsidR="001E77B3" w:rsidRPr="00F87B77" w:rsidRDefault="001E77B3" w:rsidP="00F87B77">
            <w:pPr>
              <w:jc w:val="both"/>
            </w:pPr>
            <w:r w:rsidRPr="00F87B77">
              <w:t xml:space="preserve">                                         (единиц)</w:t>
            </w:r>
          </w:p>
        </w:tc>
      </w:tr>
      <w:tr w:rsidR="001E77B3">
        <w:tc>
          <w:tcPr>
            <w:tcW w:w="540" w:type="dxa"/>
          </w:tcPr>
          <w:p w:rsidR="001E77B3" w:rsidRPr="00F87B77" w:rsidRDefault="001E77B3" w:rsidP="00F87B77">
            <w:pPr>
              <w:jc w:val="center"/>
              <w:rPr>
                <w:sz w:val="26"/>
                <w:szCs w:val="26"/>
              </w:rPr>
            </w:pPr>
            <w:r w:rsidRPr="00F87B77">
              <w:rPr>
                <w:sz w:val="26"/>
                <w:szCs w:val="26"/>
              </w:rPr>
              <w:t>1</w:t>
            </w:r>
          </w:p>
        </w:tc>
        <w:tc>
          <w:tcPr>
            <w:tcW w:w="5040" w:type="dxa"/>
          </w:tcPr>
          <w:p w:rsidR="001E77B3" w:rsidRPr="00F87B77" w:rsidRDefault="001E77B3" w:rsidP="00F87B77">
            <w:pPr>
              <w:jc w:val="center"/>
              <w:rPr>
                <w:sz w:val="26"/>
                <w:szCs w:val="26"/>
              </w:rPr>
            </w:pPr>
            <w:r w:rsidRPr="00F87B77">
              <w:rPr>
                <w:sz w:val="26"/>
                <w:szCs w:val="26"/>
              </w:rPr>
              <w:t>2</w:t>
            </w:r>
          </w:p>
        </w:tc>
        <w:tc>
          <w:tcPr>
            <w:tcW w:w="3600" w:type="dxa"/>
          </w:tcPr>
          <w:p w:rsidR="001E77B3" w:rsidRPr="00F87B77" w:rsidRDefault="001E77B3" w:rsidP="00F87B77">
            <w:pPr>
              <w:jc w:val="center"/>
              <w:rPr>
                <w:sz w:val="26"/>
                <w:szCs w:val="26"/>
              </w:rPr>
            </w:pPr>
            <w:r w:rsidRPr="00F87B77">
              <w:rPr>
                <w:sz w:val="26"/>
                <w:szCs w:val="26"/>
              </w:rPr>
              <w:t>3</w:t>
            </w:r>
          </w:p>
        </w:tc>
      </w:tr>
      <w:tr w:rsidR="001E77B3">
        <w:tc>
          <w:tcPr>
            <w:tcW w:w="540" w:type="dxa"/>
          </w:tcPr>
          <w:p w:rsidR="001E77B3" w:rsidRPr="00F87B77" w:rsidRDefault="001E77B3" w:rsidP="00F87B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</w:tcPr>
          <w:p w:rsidR="001E77B3" w:rsidRPr="00F87B77" w:rsidRDefault="001E77B3" w:rsidP="00461546">
            <w:pPr>
              <w:rPr>
                <w:sz w:val="26"/>
                <w:szCs w:val="26"/>
              </w:rPr>
            </w:pPr>
            <w:r w:rsidRPr="00F87B77">
              <w:rPr>
                <w:sz w:val="26"/>
                <w:szCs w:val="26"/>
              </w:rPr>
              <w:t>Назаровский район</w:t>
            </w:r>
          </w:p>
        </w:tc>
        <w:tc>
          <w:tcPr>
            <w:tcW w:w="3600" w:type="dxa"/>
          </w:tcPr>
          <w:p w:rsidR="001E77B3" w:rsidRPr="00F87B77" w:rsidRDefault="001E77B3" w:rsidP="00F87B77">
            <w:pPr>
              <w:jc w:val="center"/>
              <w:rPr>
                <w:sz w:val="26"/>
                <w:szCs w:val="26"/>
              </w:rPr>
            </w:pPr>
            <w:r w:rsidRPr="00F87B77">
              <w:rPr>
                <w:sz w:val="26"/>
                <w:szCs w:val="26"/>
              </w:rPr>
              <w:t>14</w:t>
            </w:r>
            <w:r w:rsidR="006F74E5">
              <w:rPr>
                <w:sz w:val="26"/>
                <w:szCs w:val="26"/>
              </w:rPr>
              <w:t>3</w:t>
            </w:r>
          </w:p>
        </w:tc>
      </w:tr>
      <w:tr w:rsidR="001E77B3">
        <w:tc>
          <w:tcPr>
            <w:tcW w:w="540" w:type="dxa"/>
          </w:tcPr>
          <w:p w:rsidR="001E77B3" w:rsidRPr="00F87B77" w:rsidRDefault="00514DCE" w:rsidP="00F87B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040" w:type="dxa"/>
          </w:tcPr>
          <w:p w:rsidR="001E77B3" w:rsidRPr="00F87B77" w:rsidRDefault="001E77B3" w:rsidP="0046154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ерхнеададымский</w:t>
            </w:r>
            <w:proofErr w:type="spellEnd"/>
            <w:r>
              <w:rPr>
                <w:sz w:val="26"/>
                <w:szCs w:val="26"/>
              </w:rPr>
              <w:t xml:space="preserve"> сельсовет</w:t>
            </w:r>
          </w:p>
        </w:tc>
        <w:tc>
          <w:tcPr>
            <w:tcW w:w="3600" w:type="dxa"/>
          </w:tcPr>
          <w:p w:rsidR="001E77B3" w:rsidRPr="00F87B77" w:rsidRDefault="001E77B3" w:rsidP="00F87B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1E77B3">
        <w:tc>
          <w:tcPr>
            <w:tcW w:w="540" w:type="dxa"/>
          </w:tcPr>
          <w:p w:rsidR="001E77B3" w:rsidRPr="00F87B77" w:rsidRDefault="00514DCE" w:rsidP="00F87B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040" w:type="dxa"/>
          </w:tcPr>
          <w:p w:rsidR="001E77B3" w:rsidRPr="00F87B77" w:rsidRDefault="001E77B3" w:rsidP="0046154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ляденский</w:t>
            </w:r>
            <w:proofErr w:type="spellEnd"/>
            <w:r>
              <w:rPr>
                <w:sz w:val="26"/>
                <w:szCs w:val="26"/>
              </w:rPr>
              <w:t xml:space="preserve"> сельсовет</w:t>
            </w:r>
          </w:p>
        </w:tc>
        <w:tc>
          <w:tcPr>
            <w:tcW w:w="3600" w:type="dxa"/>
          </w:tcPr>
          <w:p w:rsidR="001E77B3" w:rsidRPr="00F87B77" w:rsidRDefault="00303D31" w:rsidP="00F87B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1E77B3">
        <w:tc>
          <w:tcPr>
            <w:tcW w:w="540" w:type="dxa"/>
          </w:tcPr>
          <w:p w:rsidR="001E77B3" w:rsidRPr="00F87B77" w:rsidRDefault="00514DCE" w:rsidP="00F87B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040" w:type="dxa"/>
          </w:tcPr>
          <w:p w:rsidR="001E77B3" w:rsidRPr="00F87B77" w:rsidRDefault="001E77B3" w:rsidP="0046154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ороховский</w:t>
            </w:r>
            <w:proofErr w:type="spellEnd"/>
            <w:r>
              <w:rPr>
                <w:sz w:val="26"/>
                <w:szCs w:val="26"/>
              </w:rPr>
              <w:t xml:space="preserve"> сельсовет</w:t>
            </w:r>
          </w:p>
        </w:tc>
        <w:tc>
          <w:tcPr>
            <w:tcW w:w="3600" w:type="dxa"/>
          </w:tcPr>
          <w:p w:rsidR="001E77B3" w:rsidRPr="00F87B77" w:rsidRDefault="001E77B3" w:rsidP="00F87B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1E77B3">
        <w:tc>
          <w:tcPr>
            <w:tcW w:w="540" w:type="dxa"/>
          </w:tcPr>
          <w:p w:rsidR="001E77B3" w:rsidRPr="00F87B77" w:rsidRDefault="00514DCE" w:rsidP="00F87B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040" w:type="dxa"/>
          </w:tcPr>
          <w:p w:rsidR="001E77B3" w:rsidRPr="00F87B77" w:rsidRDefault="001E77B3" w:rsidP="00B508A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раснополянский</w:t>
            </w:r>
            <w:proofErr w:type="spellEnd"/>
            <w:r>
              <w:rPr>
                <w:sz w:val="26"/>
                <w:szCs w:val="26"/>
              </w:rPr>
              <w:t xml:space="preserve"> сельсовет</w:t>
            </w:r>
          </w:p>
        </w:tc>
        <w:tc>
          <w:tcPr>
            <w:tcW w:w="3600" w:type="dxa"/>
          </w:tcPr>
          <w:p w:rsidR="001E77B3" w:rsidRPr="00F87B77" w:rsidRDefault="001E77B3" w:rsidP="00F87B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03D31">
              <w:rPr>
                <w:sz w:val="26"/>
                <w:szCs w:val="26"/>
              </w:rPr>
              <w:t>6</w:t>
            </w:r>
          </w:p>
        </w:tc>
      </w:tr>
      <w:tr w:rsidR="001E77B3">
        <w:tc>
          <w:tcPr>
            <w:tcW w:w="540" w:type="dxa"/>
          </w:tcPr>
          <w:p w:rsidR="001E77B3" w:rsidRPr="00F87B77" w:rsidRDefault="00514DCE" w:rsidP="00F87B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040" w:type="dxa"/>
          </w:tcPr>
          <w:p w:rsidR="001E77B3" w:rsidRPr="00F87B77" w:rsidRDefault="001E77B3" w:rsidP="0046154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расносопкинский</w:t>
            </w:r>
            <w:proofErr w:type="spellEnd"/>
            <w:r>
              <w:rPr>
                <w:sz w:val="26"/>
                <w:szCs w:val="26"/>
              </w:rPr>
              <w:t xml:space="preserve"> сельсовет</w:t>
            </w:r>
            <w:r w:rsidR="00B508A5">
              <w:rPr>
                <w:sz w:val="26"/>
                <w:szCs w:val="26"/>
              </w:rPr>
              <w:t>*</w:t>
            </w:r>
          </w:p>
        </w:tc>
        <w:tc>
          <w:tcPr>
            <w:tcW w:w="3600" w:type="dxa"/>
          </w:tcPr>
          <w:p w:rsidR="001E77B3" w:rsidRPr="00F87B77" w:rsidRDefault="006F74E5" w:rsidP="00F87B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</w:tr>
      <w:tr w:rsidR="001E77B3">
        <w:tc>
          <w:tcPr>
            <w:tcW w:w="540" w:type="dxa"/>
          </w:tcPr>
          <w:p w:rsidR="001E77B3" w:rsidRPr="00F87B77" w:rsidRDefault="00514DCE" w:rsidP="00F87B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040" w:type="dxa"/>
          </w:tcPr>
          <w:p w:rsidR="001E77B3" w:rsidRPr="00F87B77" w:rsidRDefault="001E77B3" w:rsidP="004615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вловский сельсовет</w:t>
            </w:r>
          </w:p>
        </w:tc>
        <w:tc>
          <w:tcPr>
            <w:tcW w:w="3600" w:type="dxa"/>
          </w:tcPr>
          <w:p w:rsidR="001E77B3" w:rsidRPr="00F87B77" w:rsidRDefault="001E77B3" w:rsidP="00F87B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03D31">
              <w:rPr>
                <w:sz w:val="26"/>
                <w:szCs w:val="26"/>
              </w:rPr>
              <w:t>0</w:t>
            </w:r>
          </w:p>
        </w:tc>
      </w:tr>
      <w:tr w:rsidR="001E77B3">
        <w:tc>
          <w:tcPr>
            <w:tcW w:w="540" w:type="dxa"/>
          </w:tcPr>
          <w:p w:rsidR="001E77B3" w:rsidRPr="00F87B77" w:rsidRDefault="00514DCE" w:rsidP="00F87B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040" w:type="dxa"/>
          </w:tcPr>
          <w:p w:rsidR="001E77B3" w:rsidRPr="00F87B77" w:rsidRDefault="001E77B3" w:rsidP="004615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сосенский сельсовет</w:t>
            </w:r>
          </w:p>
        </w:tc>
        <w:tc>
          <w:tcPr>
            <w:tcW w:w="3600" w:type="dxa"/>
          </w:tcPr>
          <w:p w:rsidR="001E77B3" w:rsidRPr="00F87B77" w:rsidRDefault="00303D31" w:rsidP="00F87B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1E77B3">
        <w:tc>
          <w:tcPr>
            <w:tcW w:w="540" w:type="dxa"/>
          </w:tcPr>
          <w:p w:rsidR="001E77B3" w:rsidRPr="00F87B77" w:rsidRDefault="00514DCE" w:rsidP="00F87B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040" w:type="dxa"/>
          </w:tcPr>
          <w:p w:rsidR="001E77B3" w:rsidRPr="00F87B77" w:rsidRDefault="001E77B3" w:rsidP="004615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ображенский сельсовет</w:t>
            </w:r>
          </w:p>
        </w:tc>
        <w:tc>
          <w:tcPr>
            <w:tcW w:w="3600" w:type="dxa"/>
          </w:tcPr>
          <w:p w:rsidR="001E77B3" w:rsidRPr="00F87B77" w:rsidRDefault="001E77B3" w:rsidP="00F87B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03D31">
              <w:rPr>
                <w:sz w:val="26"/>
                <w:szCs w:val="26"/>
              </w:rPr>
              <w:t>2</w:t>
            </w:r>
          </w:p>
        </w:tc>
      </w:tr>
      <w:tr w:rsidR="001E77B3">
        <w:tc>
          <w:tcPr>
            <w:tcW w:w="540" w:type="dxa"/>
          </w:tcPr>
          <w:p w:rsidR="001E77B3" w:rsidRPr="00F87B77" w:rsidRDefault="00514DCE" w:rsidP="00F87B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040" w:type="dxa"/>
          </w:tcPr>
          <w:p w:rsidR="001E77B3" w:rsidRPr="00F87B77" w:rsidRDefault="001E77B3" w:rsidP="0046154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хаптинский</w:t>
            </w:r>
            <w:proofErr w:type="spellEnd"/>
            <w:r>
              <w:rPr>
                <w:sz w:val="26"/>
                <w:szCs w:val="26"/>
              </w:rPr>
              <w:t xml:space="preserve"> сельсовет</w:t>
            </w:r>
          </w:p>
        </w:tc>
        <w:tc>
          <w:tcPr>
            <w:tcW w:w="3600" w:type="dxa"/>
          </w:tcPr>
          <w:p w:rsidR="001E77B3" w:rsidRPr="00F87B77" w:rsidRDefault="001E77B3" w:rsidP="00F87B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1E77B3">
        <w:tc>
          <w:tcPr>
            <w:tcW w:w="540" w:type="dxa"/>
          </w:tcPr>
          <w:p w:rsidR="001E77B3" w:rsidRDefault="00514DCE" w:rsidP="00F87B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040" w:type="dxa"/>
          </w:tcPr>
          <w:p w:rsidR="001E77B3" w:rsidRPr="00F87B77" w:rsidRDefault="001E77B3" w:rsidP="0046154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епновский</w:t>
            </w:r>
            <w:proofErr w:type="spellEnd"/>
            <w:r>
              <w:rPr>
                <w:sz w:val="26"/>
                <w:szCs w:val="26"/>
              </w:rPr>
              <w:t xml:space="preserve"> сельсовет</w:t>
            </w:r>
            <w:r w:rsidR="00B508A5">
              <w:rPr>
                <w:sz w:val="26"/>
                <w:szCs w:val="26"/>
              </w:rPr>
              <w:t>**</w:t>
            </w:r>
          </w:p>
        </w:tc>
        <w:tc>
          <w:tcPr>
            <w:tcW w:w="3600" w:type="dxa"/>
          </w:tcPr>
          <w:p w:rsidR="001E77B3" w:rsidRPr="00F87B77" w:rsidRDefault="006F74E5" w:rsidP="00F87B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</w:tr>
    </w:tbl>
    <w:p w:rsidR="001E77B3" w:rsidRDefault="001E77B3" w:rsidP="00037221">
      <w:pPr>
        <w:jc w:val="both"/>
        <w:rPr>
          <w:sz w:val="16"/>
          <w:szCs w:val="16"/>
        </w:rPr>
      </w:pPr>
    </w:p>
    <w:p w:rsidR="00813E55" w:rsidRDefault="00813E55" w:rsidP="00037221">
      <w:pPr>
        <w:jc w:val="both"/>
        <w:rPr>
          <w:sz w:val="16"/>
          <w:szCs w:val="16"/>
        </w:rPr>
      </w:pPr>
    </w:p>
    <w:p w:rsidR="001E77B3" w:rsidRDefault="001E77B3" w:rsidP="00037221">
      <w:pPr>
        <w:jc w:val="both"/>
        <w:rPr>
          <w:sz w:val="16"/>
          <w:szCs w:val="16"/>
        </w:rPr>
      </w:pPr>
    </w:p>
    <w:p w:rsidR="001E77B3" w:rsidRDefault="00B508A5" w:rsidP="00037221">
      <w:pPr>
        <w:jc w:val="both"/>
        <w:rPr>
          <w:sz w:val="16"/>
          <w:szCs w:val="16"/>
        </w:rPr>
      </w:pPr>
      <w:r>
        <w:rPr>
          <w:sz w:val="26"/>
          <w:szCs w:val="26"/>
        </w:rPr>
        <w:t xml:space="preserve">* </w:t>
      </w:r>
      <w:proofErr w:type="spellStart"/>
      <w:r>
        <w:rPr>
          <w:sz w:val="26"/>
          <w:szCs w:val="26"/>
        </w:rPr>
        <w:t>Красносопкинский</w:t>
      </w:r>
      <w:proofErr w:type="spellEnd"/>
      <w:r>
        <w:rPr>
          <w:sz w:val="26"/>
          <w:szCs w:val="26"/>
        </w:rPr>
        <w:t xml:space="preserve"> сельсовет - 1 нестационарный торговый объект занимается продажей  автомасел;</w:t>
      </w:r>
    </w:p>
    <w:p w:rsidR="001E77B3" w:rsidRDefault="001E77B3" w:rsidP="00037221">
      <w:pPr>
        <w:jc w:val="both"/>
        <w:rPr>
          <w:sz w:val="16"/>
          <w:szCs w:val="16"/>
        </w:rPr>
      </w:pPr>
    </w:p>
    <w:p w:rsidR="001E77B3" w:rsidRDefault="00B508A5" w:rsidP="00037221">
      <w:pPr>
        <w:jc w:val="both"/>
        <w:rPr>
          <w:sz w:val="16"/>
          <w:szCs w:val="16"/>
        </w:rPr>
      </w:pPr>
      <w:r>
        <w:rPr>
          <w:sz w:val="26"/>
          <w:szCs w:val="26"/>
        </w:rPr>
        <w:t xml:space="preserve">** </w:t>
      </w:r>
      <w:proofErr w:type="spellStart"/>
      <w:r>
        <w:rPr>
          <w:sz w:val="26"/>
          <w:szCs w:val="26"/>
        </w:rPr>
        <w:t>Степновский</w:t>
      </w:r>
      <w:proofErr w:type="spellEnd"/>
      <w:r>
        <w:rPr>
          <w:sz w:val="26"/>
          <w:szCs w:val="26"/>
        </w:rPr>
        <w:t xml:space="preserve"> сельсовет- 3 </w:t>
      </w:r>
      <w:proofErr w:type="gramStart"/>
      <w:r>
        <w:rPr>
          <w:sz w:val="26"/>
          <w:szCs w:val="26"/>
        </w:rPr>
        <w:t>нестационарных</w:t>
      </w:r>
      <w:proofErr w:type="gramEnd"/>
      <w:r>
        <w:rPr>
          <w:sz w:val="26"/>
          <w:szCs w:val="26"/>
        </w:rPr>
        <w:t xml:space="preserve"> торговых </w:t>
      </w:r>
      <w:r w:rsidR="00DB1E41">
        <w:rPr>
          <w:sz w:val="26"/>
          <w:szCs w:val="26"/>
        </w:rPr>
        <w:t>объекта реализуют</w:t>
      </w:r>
      <w:r>
        <w:rPr>
          <w:sz w:val="26"/>
          <w:szCs w:val="26"/>
        </w:rPr>
        <w:t xml:space="preserve"> </w:t>
      </w:r>
      <w:r w:rsidR="00DB1E41">
        <w:rPr>
          <w:sz w:val="26"/>
          <w:szCs w:val="26"/>
        </w:rPr>
        <w:t>семена и, бытовую  химию</w:t>
      </w:r>
      <w:r w:rsidR="006F74E5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1E77B3" w:rsidRDefault="001E77B3" w:rsidP="00037221">
      <w:pPr>
        <w:jc w:val="both"/>
        <w:rPr>
          <w:sz w:val="16"/>
          <w:szCs w:val="16"/>
        </w:rPr>
      </w:pPr>
    </w:p>
    <w:p w:rsidR="001E77B3" w:rsidRDefault="001E77B3" w:rsidP="00037221">
      <w:pPr>
        <w:jc w:val="both"/>
        <w:rPr>
          <w:sz w:val="16"/>
          <w:szCs w:val="16"/>
        </w:rPr>
      </w:pPr>
    </w:p>
    <w:p w:rsidR="001E77B3" w:rsidRDefault="001E77B3" w:rsidP="00037221">
      <w:pPr>
        <w:jc w:val="both"/>
        <w:rPr>
          <w:sz w:val="16"/>
          <w:szCs w:val="16"/>
        </w:rPr>
      </w:pPr>
    </w:p>
    <w:p w:rsidR="001E77B3" w:rsidRDefault="001E77B3" w:rsidP="00037221">
      <w:pPr>
        <w:jc w:val="both"/>
        <w:rPr>
          <w:sz w:val="16"/>
          <w:szCs w:val="16"/>
        </w:rPr>
      </w:pPr>
    </w:p>
    <w:p w:rsidR="00813E55" w:rsidRDefault="00813E55" w:rsidP="00037221">
      <w:pPr>
        <w:jc w:val="both"/>
        <w:rPr>
          <w:sz w:val="16"/>
          <w:szCs w:val="16"/>
        </w:rPr>
      </w:pPr>
    </w:p>
    <w:p w:rsidR="00813E55" w:rsidRDefault="00813E55" w:rsidP="00037221">
      <w:pPr>
        <w:jc w:val="both"/>
        <w:rPr>
          <w:sz w:val="16"/>
          <w:szCs w:val="16"/>
        </w:rPr>
      </w:pPr>
    </w:p>
    <w:p w:rsidR="00813E55" w:rsidRDefault="00813E55" w:rsidP="00037221">
      <w:pPr>
        <w:jc w:val="both"/>
        <w:rPr>
          <w:sz w:val="16"/>
          <w:szCs w:val="16"/>
        </w:rPr>
      </w:pPr>
    </w:p>
    <w:p w:rsidR="00813E55" w:rsidRDefault="00813E55" w:rsidP="00037221">
      <w:pPr>
        <w:jc w:val="both"/>
        <w:rPr>
          <w:sz w:val="16"/>
          <w:szCs w:val="16"/>
        </w:rPr>
      </w:pPr>
    </w:p>
    <w:p w:rsidR="00813E55" w:rsidRDefault="00813E55" w:rsidP="00037221">
      <w:pPr>
        <w:jc w:val="both"/>
        <w:rPr>
          <w:sz w:val="16"/>
          <w:szCs w:val="16"/>
        </w:rPr>
      </w:pPr>
    </w:p>
    <w:p w:rsidR="00813E55" w:rsidRDefault="00813E55" w:rsidP="00037221">
      <w:pPr>
        <w:jc w:val="both"/>
        <w:rPr>
          <w:sz w:val="16"/>
          <w:szCs w:val="16"/>
        </w:rPr>
      </w:pPr>
    </w:p>
    <w:p w:rsidR="00813E55" w:rsidRDefault="00813E55" w:rsidP="00037221">
      <w:pPr>
        <w:jc w:val="both"/>
        <w:rPr>
          <w:sz w:val="16"/>
          <w:szCs w:val="16"/>
        </w:rPr>
      </w:pPr>
    </w:p>
    <w:p w:rsidR="00813E55" w:rsidRDefault="00813E55" w:rsidP="00037221">
      <w:pPr>
        <w:jc w:val="both"/>
        <w:rPr>
          <w:sz w:val="16"/>
          <w:szCs w:val="16"/>
        </w:rPr>
      </w:pPr>
    </w:p>
    <w:p w:rsidR="00813E55" w:rsidRDefault="00813E55" w:rsidP="00037221">
      <w:pPr>
        <w:jc w:val="both"/>
        <w:rPr>
          <w:sz w:val="16"/>
          <w:szCs w:val="16"/>
        </w:rPr>
      </w:pPr>
    </w:p>
    <w:p w:rsidR="00813E55" w:rsidRDefault="00813E55" w:rsidP="00037221">
      <w:pPr>
        <w:jc w:val="both"/>
        <w:rPr>
          <w:sz w:val="16"/>
          <w:szCs w:val="16"/>
        </w:rPr>
      </w:pPr>
    </w:p>
    <w:p w:rsidR="00813E55" w:rsidRDefault="00813E55" w:rsidP="00037221">
      <w:pPr>
        <w:jc w:val="both"/>
        <w:rPr>
          <w:sz w:val="16"/>
          <w:szCs w:val="16"/>
        </w:rPr>
      </w:pPr>
    </w:p>
    <w:p w:rsidR="00813E55" w:rsidRDefault="00813E55" w:rsidP="00037221">
      <w:pPr>
        <w:jc w:val="both"/>
        <w:rPr>
          <w:sz w:val="16"/>
          <w:szCs w:val="16"/>
        </w:rPr>
      </w:pPr>
    </w:p>
    <w:p w:rsidR="00813E55" w:rsidRDefault="00813E55" w:rsidP="00037221">
      <w:pPr>
        <w:jc w:val="both"/>
        <w:rPr>
          <w:sz w:val="16"/>
          <w:szCs w:val="16"/>
        </w:rPr>
      </w:pPr>
    </w:p>
    <w:p w:rsidR="00813E55" w:rsidRDefault="00813E55" w:rsidP="00037221">
      <w:pPr>
        <w:jc w:val="both"/>
        <w:rPr>
          <w:sz w:val="16"/>
          <w:szCs w:val="16"/>
        </w:rPr>
      </w:pPr>
    </w:p>
    <w:p w:rsidR="00813E55" w:rsidRDefault="00813E55" w:rsidP="00037221">
      <w:pPr>
        <w:jc w:val="both"/>
        <w:rPr>
          <w:sz w:val="16"/>
          <w:szCs w:val="16"/>
        </w:rPr>
      </w:pPr>
    </w:p>
    <w:p w:rsidR="00813E55" w:rsidRDefault="00813E55" w:rsidP="00037221">
      <w:pPr>
        <w:jc w:val="both"/>
        <w:rPr>
          <w:sz w:val="16"/>
          <w:szCs w:val="16"/>
        </w:rPr>
      </w:pPr>
    </w:p>
    <w:p w:rsidR="00813E55" w:rsidRDefault="00813E55" w:rsidP="00037221">
      <w:pPr>
        <w:jc w:val="both"/>
        <w:rPr>
          <w:sz w:val="16"/>
          <w:szCs w:val="16"/>
        </w:rPr>
      </w:pPr>
    </w:p>
    <w:p w:rsidR="00813E55" w:rsidRDefault="00813E55" w:rsidP="00037221">
      <w:pPr>
        <w:jc w:val="both"/>
        <w:rPr>
          <w:sz w:val="16"/>
          <w:szCs w:val="16"/>
        </w:rPr>
      </w:pPr>
    </w:p>
    <w:p w:rsidR="00813E55" w:rsidRDefault="00813E55" w:rsidP="00037221">
      <w:pPr>
        <w:jc w:val="both"/>
        <w:rPr>
          <w:sz w:val="16"/>
          <w:szCs w:val="16"/>
        </w:rPr>
      </w:pPr>
    </w:p>
    <w:p w:rsidR="00813E55" w:rsidRDefault="00813E55" w:rsidP="00037221">
      <w:pPr>
        <w:jc w:val="both"/>
        <w:rPr>
          <w:sz w:val="16"/>
          <w:szCs w:val="16"/>
        </w:rPr>
      </w:pPr>
    </w:p>
    <w:p w:rsidR="00813E55" w:rsidRDefault="00813E55" w:rsidP="00037221">
      <w:pPr>
        <w:jc w:val="both"/>
        <w:rPr>
          <w:sz w:val="16"/>
          <w:szCs w:val="16"/>
        </w:rPr>
      </w:pPr>
    </w:p>
    <w:p w:rsidR="00813E55" w:rsidRDefault="00813E55" w:rsidP="00037221">
      <w:pPr>
        <w:jc w:val="both"/>
        <w:rPr>
          <w:sz w:val="16"/>
          <w:szCs w:val="16"/>
        </w:rPr>
      </w:pPr>
    </w:p>
    <w:p w:rsidR="00813E55" w:rsidRDefault="00813E55" w:rsidP="00037221">
      <w:pPr>
        <w:jc w:val="both"/>
        <w:rPr>
          <w:sz w:val="16"/>
          <w:szCs w:val="16"/>
        </w:rPr>
      </w:pPr>
    </w:p>
    <w:p w:rsidR="00813E55" w:rsidRDefault="00813E55" w:rsidP="00037221">
      <w:pPr>
        <w:jc w:val="both"/>
        <w:rPr>
          <w:sz w:val="16"/>
          <w:szCs w:val="16"/>
        </w:rPr>
      </w:pPr>
    </w:p>
    <w:p w:rsidR="00813E55" w:rsidRDefault="00813E55" w:rsidP="00037221">
      <w:pPr>
        <w:jc w:val="both"/>
        <w:rPr>
          <w:sz w:val="16"/>
          <w:szCs w:val="16"/>
        </w:rPr>
      </w:pPr>
    </w:p>
    <w:p w:rsidR="00813E55" w:rsidRDefault="00813E55" w:rsidP="00037221">
      <w:pPr>
        <w:jc w:val="both"/>
        <w:rPr>
          <w:sz w:val="16"/>
          <w:szCs w:val="16"/>
        </w:rPr>
      </w:pPr>
    </w:p>
    <w:p w:rsidR="00813E55" w:rsidRDefault="00813E55" w:rsidP="00037221">
      <w:pPr>
        <w:jc w:val="both"/>
        <w:rPr>
          <w:sz w:val="16"/>
          <w:szCs w:val="16"/>
        </w:rPr>
      </w:pPr>
    </w:p>
    <w:p w:rsidR="00813E55" w:rsidRDefault="00813E55" w:rsidP="00037221">
      <w:pPr>
        <w:jc w:val="both"/>
        <w:rPr>
          <w:sz w:val="16"/>
          <w:szCs w:val="16"/>
        </w:rPr>
      </w:pPr>
    </w:p>
    <w:p w:rsidR="00813E55" w:rsidRDefault="00813E55" w:rsidP="00037221">
      <w:pPr>
        <w:jc w:val="both"/>
        <w:rPr>
          <w:sz w:val="16"/>
          <w:szCs w:val="16"/>
        </w:rPr>
      </w:pPr>
    </w:p>
    <w:p w:rsidR="00813E55" w:rsidRDefault="00813E55" w:rsidP="00037221">
      <w:pPr>
        <w:jc w:val="both"/>
        <w:rPr>
          <w:sz w:val="16"/>
          <w:szCs w:val="16"/>
        </w:rPr>
      </w:pPr>
    </w:p>
    <w:p w:rsidR="00813E55" w:rsidRDefault="00813E55" w:rsidP="00037221">
      <w:pPr>
        <w:jc w:val="both"/>
        <w:rPr>
          <w:sz w:val="16"/>
          <w:szCs w:val="16"/>
        </w:rPr>
      </w:pPr>
    </w:p>
    <w:p w:rsidR="00813E55" w:rsidRDefault="00813E55" w:rsidP="00037221">
      <w:pPr>
        <w:jc w:val="both"/>
        <w:rPr>
          <w:sz w:val="16"/>
          <w:szCs w:val="16"/>
        </w:rPr>
      </w:pPr>
    </w:p>
    <w:p w:rsidR="00813E55" w:rsidRDefault="00813E55" w:rsidP="00037221">
      <w:pPr>
        <w:jc w:val="both"/>
        <w:rPr>
          <w:sz w:val="16"/>
          <w:szCs w:val="16"/>
        </w:rPr>
      </w:pPr>
    </w:p>
    <w:p w:rsidR="00813E55" w:rsidRDefault="00813E55" w:rsidP="00037221">
      <w:pPr>
        <w:jc w:val="both"/>
        <w:rPr>
          <w:sz w:val="16"/>
          <w:szCs w:val="16"/>
        </w:rPr>
      </w:pPr>
    </w:p>
    <w:p w:rsidR="001E77B3" w:rsidRDefault="001E77B3" w:rsidP="00037221">
      <w:pPr>
        <w:jc w:val="both"/>
        <w:rPr>
          <w:sz w:val="16"/>
          <w:szCs w:val="16"/>
        </w:rPr>
      </w:pPr>
    </w:p>
    <w:p w:rsidR="00813E55" w:rsidRDefault="00813E55" w:rsidP="00037221">
      <w:pPr>
        <w:jc w:val="both"/>
        <w:rPr>
          <w:sz w:val="16"/>
          <w:szCs w:val="16"/>
        </w:rPr>
        <w:sectPr w:rsidR="00813E55" w:rsidSect="00813E55">
          <w:pgSz w:w="11906" w:h="16838"/>
          <w:pgMar w:top="567" w:right="709" w:bottom="284" w:left="1701" w:header="709" w:footer="709" w:gutter="0"/>
          <w:cols w:space="708"/>
          <w:docGrid w:linePitch="360"/>
        </w:sectPr>
      </w:pPr>
    </w:p>
    <w:p w:rsidR="001E77B3" w:rsidRDefault="001E77B3" w:rsidP="00037221">
      <w:pPr>
        <w:jc w:val="both"/>
        <w:rPr>
          <w:sz w:val="16"/>
          <w:szCs w:val="16"/>
        </w:rPr>
      </w:pPr>
    </w:p>
    <w:p w:rsidR="00514DCE" w:rsidRDefault="00514DCE" w:rsidP="00514DC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Фактическая </w:t>
      </w:r>
      <w:r w:rsidRPr="00D74BB2">
        <w:rPr>
          <w:sz w:val="26"/>
          <w:szCs w:val="26"/>
        </w:rPr>
        <w:t xml:space="preserve"> обеспеченность населения площадью </w:t>
      </w:r>
      <w:r w:rsidR="00813E55">
        <w:rPr>
          <w:sz w:val="26"/>
          <w:szCs w:val="26"/>
        </w:rPr>
        <w:t>нес</w:t>
      </w:r>
      <w:r>
        <w:rPr>
          <w:sz w:val="26"/>
          <w:szCs w:val="26"/>
        </w:rPr>
        <w:t>тационарных торговых объектов в Назаровском районе</w:t>
      </w:r>
      <w:r w:rsidRPr="00D74BB2">
        <w:rPr>
          <w:sz w:val="26"/>
          <w:szCs w:val="26"/>
        </w:rPr>
        <w:t xml:space="preserve"> </w:t>
      </w:r>
      <w:r>
        <w:rPr>
          <w:sz w:val="26"/>
          <w:szCs w:val="26"/>
        </w:rPr>
        <w:t>на 01.01.2020</w:t>
      </w:r>
    </w:p>
    <w:p w:rsidR="00514DCE" w:rsidRPr="00D74BB2" w:rsidRDefault="00514DCE" w:rsidP="00514DCE">
      <w:pPr>
        <w:jc w:val="center"/>
        <w:rPr>
          <w:sz w:val="26"/>
          <w:szCs w:val="26"/>
        </w:rPr>
      </w:pPr>
    </w:p>
    <w:p w:rsidR="00514DCE" w:rsidRPr="00D74BB2" w:rsidRDefault="00514DCE" w:rsidP="00514DCE"/>
    <w:tbl>
      <w:tblPr>
        <w:tblW w:w="1554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482"/>
        <w:gridCol w:w="1843"/>
        <w:gridCol w:w="2126"/>
        <w:gridCol w:w="1701"/>
        <w:gridCol w:w="2552"/>
        <w:gridCol w:w="2551"/>
        <w:gridCol w:w="2285"/>
      </w:tblGrid>
      <w:tr w:rsidR="00514DCE" w:rsidRPr="00BF7674" w:rsidTr="007C69E8">
        <w:trPr>
          <w:trHeight w:val="853"/>
        </w:trPr>
        <w:tc>
          <w:tcPr>
            <w:tcW w:w="6451" w:type="dxa"/>
            <w:gridSpan w:val="3"/>
          </w:tcPr>
          <w:p w:rsidR="00514DCE" w:rsidRPr="00BF7674" w:rsidRDefault="00847282" w:rsidP="006743F9">
            <w:pPr>
              <w:jc w:val="center"/>
            </w:pPr>
            <w:r>
              <w:t xml:space="preserve">Количество </w:t>
            </w:r>
            <w:r>
              <w:rPr>
                <w:sz w:val="26"/>
                <w:szCs w:val="26"/>
              </w:rPr>
              <w:t>нестационарных торговых объектов (киосков и павильонов) на территории МО, (единиц)</w:t>
            </w:r>
          </w:p>
        </w:tc>
        <w:tc>
          <w:tcPr>
            <w:tcW w:w="1701" w:type="dxa"/>
            <w:vMerge w:val="restart"/>
            <w:vAlign w:val="center"/>
          </w:tcPr>
          <w:p w:rsidR="00514DCE" w:rsidRPr="00BF7674" w:rsidRDefault="00514DCE" w:rsidP="006743F9">
            <w:pPr>
              <w:jc w:val="center"/>
            </w:pPr>
            <w:r w:rsidRPr="00BF7674">
              <w:t>Численность населения, чел.</w:t>
            </w:r>
          </w:p>
        </w:tc>
        <w:tc>
          <w:tcPr>
            <w:tcW w:w="7388" w:type="dxa"/>
            <w:gridSpan w:val="3"/>
          </w:tcPr>
          <w:p w:rsidR="00514DCE" w:rsidRPr="00BF7674" w:rsidRDefault="00514DCE" w:rsidP="006743F9">
            <w:pPr>
              <w:jc w:val="center"/>
            </w:pPr>
            <w:r w:rsidRPr="00BF7674">
              <w:t>Фактическая обеспеченность населения</w:t>
            </w:r>
            <w:r w:rsidR="00813E55">
              <w:t xml:space="preserve"> МО</w:t>
            </w:r>
            <w:r w:rsidRPr="00BF7674">
              <w:t xml:space="preserve"> площадью </w:t>
            </w:r>
            <w:r w:rsidR="00813E55">
              <w:t>нестационарных торговых объектов, кол- во</w:t>
            </w:r>
            <w:r w:rsidRPr="00BF7674">
              <w:t xml:space="preserve">  на 100</w:t>
            </w:r>
            <w:r w:rsidR="00813E55">
              <w:t>0</w:t>
            </w:r>
            <w:r w:rsidRPr="00BF7674">
              <w:t>0 чел</w:t>
            </w:r>
            <w:r w:rsidR="00813E55">
              <w:t>овек</w:t>
            </w:r>
          </w:p>
        </w:tc>
      </w:tr>
      <w:tr w:rsidR="00514DCE" w:rsidRPr="00BF7674" w:rsidTr="007C69E8">
        <w:tc>
          <w:tcPr>
            <w:tcW w:w="2482" w:type="dxa"/>
          </w:tcPr>
          <w:p w:rsidR="00514DCE" w:rsidRPr="00BF7674" w:rsidRDefault="00847282" w:rsidP="00847282">
            <w:pPr>
              <w:ind w:left="106" w:hanging="106"/>
              <w:jc w:val="center"/>
            </w:pPr>
            <w:r w:rsidRPr="00BF7674">
              <w:t>по продаже</w:t>
            </w:r>
            <w:r>
              <w:t xml:space="preserve"> продовольственных товаров и сельскохозяйственной продукции</w:t>
            </w:r>
          </w:p>
        </w:tc>
        <w:tc>
          <w:tcPr>
            <w:tcW w:w="1843" w:type="dxa"/>
          </w:tcPr>
          <w:p w:rsidR="00514DCE" w:rsidRPr="00BF7674" w:rsidRDefault="00813E55" w:rsidP="006743F9">
            <w:pPr>
              <w:jc w:val="center"/>
            </w:pPr>
            <w:r w:rsidRPr="00BF7674">
              <w:t>по продаже</w:t>
            </w:r>
            <w:r>
              <w:t xml:space="preserve"> продукции общественного питания</w:t>
            </w:r>
          </w:p>
        </w:tc>
        <w:tc>
          <w:tcPr>
            <w:tcW w:w="2126" w:type="dxa"/>
          </w:tcPr>
          <w:p w:rsidR="00514DCE" w:rsidRPr="00BF7674" w:rsidRDefault="00813E55" w:rsidP="006743F9">
            <w:pPr>
              <w:jc w:val="center"/>
            </w:pPr>
            <w:r>
              <w:t>по продаже печатной продукции</w:t>
            </w:r>
          </w:p>
        </w:tc>
        <w:tc>
          <w:tcPr>
            <w:tcW w:w="1701" w:type="dxa"/>
            <w:vMerge/>
          </w:tcPr>
          <w:p w:rsidR="00514DCE" w:rsidRPr="00BF7674" w:rsidRDefault="00514DCE" w:rsidP="006743F9">
            <w:pPr>
              <w:jc w:val="right"/>
            </w:pPr>
          </w:p>
        </w:tc>
        <w:tc>
          <w:tcPr>
            <w:tcW w:w="2552" w:type="dxa"/>
          </w:tcPr>
          <w:p w:rsidR="00514DCE" w:rsidRPr="00BF7674" w:rsidRDefault="00813E55" w:rsidP="00813E55">
            <w:r w:rsidRPr="00BF7674">
              <w:t>по продаже</w:t>
            </w:r>
            <w:r>
              <w:t xml:space="preserve"> продовольственных товаров и сельскохозяйственной продукции</w:t>
            </w:r>
          </w:p>
        </w:tc>
        <w:tc>
          <w:tcPr>
            <w:tcW w:w="2551" w:type="dxa"/>
          </w:tcPr>
          <w:p w:rsidR="00514DCE" w:rsidRPr="00BF7674" w:rsidRDefault="00514DCE" w:rsidP="006743F9">
            <w:pPr>
              <w:jc w:val="center"/>
            </w:pPr>
            <w:r w:rsidRPr="00BF7674">
              <w:t>по продаже</w:t>
            </w:r>
            <w:r w:rsidR="00813E55">
              <w:t xml:space="preserve"> продукции общественного питания</w:t>
            </w:r>
          </w:p>
        </w:tc>
        <w:tc>
          <w:tcPr>
            <w:tcW w:w="2285" w:type="dxa"/>
          </w:tcPr>
          <w:p w:rsidR="00514DCE" w:rsidRPr="00BF7674" w:rsidRDefault="00813E55" w:rsidP="006743F9">
            <w:pPr>
              <w:jc w:val="center"/>
            </w:pPr>
            <w:r>
              <w:t>по продаже печатной продукции</w:t>
            </w:r>
          </w:p>
        </w:tc>
      </w:tr>
      <w:tr w:rsidR="00514DCE" w:rsidRPr="00BF7674" w:rsidTr="007C69E8">
        <w:tc>
          <w:tcPr>
            <w:tcW w:w="2482" w:type="dxa"/>
          </w:tcPr>
          <w:p w:rsidR="00514DCE" w:rsidRPr="00BF7674" w:rsidRDefault="00847282" w:rsidP="006743F9">
            <w:pPr>
              <w:jc w:val="center"/>
            </w:pPr>
            <w:r>
              <w:t>22</w:t>
            </w:r>
          </w:p>
        </w:tc>
        <w:tc>
          <w:tcPr>
            <w:tcW w:w="1843" w:type="dxa"/>
          </w:tcPr>
          <w:p w:rsidR="00514DCE" w:rsidRPr="00BF7674" w:rsidRDefault="00847282" w:rsidP="006743F9">
            <w:pPr>
              <w:jc w:val="center"/>
            </w:pPr>
            <w:r>
              <w:t>0</w:t>
            </w:r>
          </w:p>
        </w:tc>
        <w:tc>
          <w:tcPr>
            <w:tcW w:w="2126" w:type="dxa"/>
          </w:tcPr>
          <w:p w:rsidR="00514DCE" w:rsidRPr="00BF7674" w:rsidRDefault="00847282" w:rsidP="006743F9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514DCE" w:rsidRPr="00BF7674" w:rsidRDefault="00813E55" w:rsidP="006743F9">
            <w:pPr>
              <w:jc w:val="center"/>
            </w:pPr>
            <w:r>
              <w:t>21</w:t>
            </w:r>
            <w:r w:rsidR="00303D31">
              <w:t>055</w:t>
            </w:r>
          </w:p>
        </w:tc>
        <w:tc>
          <w:tcPr>
            <w:tcW w:w="2552" w:type="dxa"/>
          </w:tcPr>
          <w:p w:rsidR="00514DCE" w:rsidRPr="00BF7674" w:rsidRDefault="00813E55" w:rsidP="006743F9">
            <w:pPr>
              <w:jc w:val="center"/>
            </w:pPr>
            <w:r>
              <w:t>10,</w:t>
            </w:r>
            <w:r w:rsidR="00303D31">
              <w:t>45</w:t>
            </w:r>
          </w:p>
        </w:tc>
        <w:tc>
          <w:tcPr>
            <w:tcW w:w="2551" w:type="dxa"/>
          </w:tcPr>
          <w:p w:rsidR="00514DCE" w:rsidRPr="00BF7674" w:rsidRDefault="00813E55" w:rsidP="006743F9">
            <w:pPr>
              <w:jc w:val="center"/>
            </w:pPr>
            <w:r>
              <w:t>0</w:t>
            </w:r>
          </w:p>
        </w:tc>
        <w:tc>
          <w:tcPr>
            <w:tcW w:w="2285" w:type="dxa"/>
          </w:tcPr>
          <w:p w:rsidR="00514DCE" w:rsidRPr="00BF7674" w:rsidRDefault="00813E55" w:rsidP="006743F9">
            <w:pPr>
              <w:jc w:val="center"/>
            </w:pPr>
            <w:r>
              <w:t>0</w:t>
            </w:r>
          </w:p>
        </w:tc>
      </w:tr>
    </w:tbl>
    <w:p w:rsidR="00514DCE" w:rsidRDefault="00514DCE" w:rsidP="00514DCE">
      <w:pPr>
        <w:ind w:firstLine="150"/>
      </w:pPr>
    </w:p>
    <w:p w:rsidR="001E77B3" w:rsidRDefault="001E77B3" w:rsidP="00037221">
      <w:pPr>
        <w:jc w:val="both"/>
        <w:rPr>
          <w:sz w:val="16"/>
          <w:szCs w:val="16"/>
        </w:rPr>
      </w:pPr>
    </w:p>
    <w:p w:rsidR="001E77B3" w:rsidRDefault="001E77B3" w:rsidP="00037221">
      <w:pPr>
        <w:jc w:val="both"/>
        <w:rPr>
          <w:sz w:val="16"/>
          <w:szCs w:val="16"/>
        </w:rPr>
      </w:pPr>
    </w:p>
    <w:p w:rsidR="001E77B3" w:rsidRDefault="001E77B3" w:rsidP="00037221">
      <w:pPr>
        <w:jc w:val="both"/>
        <w:rPr>
          <w:sz w:val="16"/>
          <w:szCs w:val="16"/>
        </w:rPr>
      </w:pPr>
    </w:p>
    <w:p w:rsidR="001E77B3" w:rsidRDefault="001E77B3" w:rsidP="00037221">
      <w:pPr>
        <w:jc w:val="both"/>
        <w:rPr>
          <w:sz w:val="16"/>
          <w:szCs w:val="16"/>
        </w:rPr>
      </w:pPr>
    </w:p>
    <w:p w:rsidR="00813E55" w:rsidRDefault="00813E55" w:rsidP="0043261E">
      <w:pPr>
        <w:jc w:val="both"/>
        <w:rPr>
          <w:sz w:val="16"/>
          <w:szCs w:val="16"/>
        </w:rPr>
        <w:sectPr w:rsidR="00813E55" w:rsidSect="00813E55">
          <w:pgSz w:w="16838" w:h="11906" w:orient="landscape"/>
          <w:pgMar w:top="1701" w:right="567" w:bottom="709" w:left="284" w:header="709" w:footer="709" w:gutter="0"/>
          <w:cols w:space="708"/>
          <w:docGrid w:linePitch="360"/>
        </w:sectPr>
      </w:pPr>
    </w:p>
    <w:p w:rsidR="001E77B3" w:rsidRPr="00847282" w:rsidRDefault="00847282" w:rsidP="0043261E">
      <w:pPr>
        <w:jc w:val="both"/>
        <w:rPr>
          <w:sz w:val="28"/>
          <w:szCs w:val="28"/>
        </w:rPr>
      </w:pPr>
      <w:r w:rsidRPr="00847282">
        <w:rPr>
          <w:sz w:val="28"/>
          <w:szCs w:val="28"/>
        </w:rPr>
        <w:lastRenderedPageBreak/>
        <w:t>Фактическая обеспеченность</w:t>
      </w:r>
      <w:r w:rsidR="001E77B3" w:rsidRPr="00847282">
        <w:rPr>
          <w:sz w:val="28"/>
          <w:szCs w:val="28"/>
        </w:rPr>
        <w:t xml:space="preserve"> населения торговыми местами, используемыми для осуществления деятельности по продаже продовольственных товаров на розничных рынках  в </w:t>
      </w:r>
      <w:r w:rsidR="00C32EAC" w:rsidRPr="00847282">
        <w:rPr>
          <w:sz w:val="28"/>
          <w:szCs w:val="28"/>
        </w:rPr>
        <w:t>Назаровском районе на 01.01.2020</w:t>
      </w:r>
    </w:p>
    <w:p w:rsidR="001E77B3" w:rsidRPr="00847282" w:rsidRDefault="001E77B3" w:rsidP="003E22C6">
      <w:pPr>
        <w:jc w:val="center"/>
        <w:rPr>
          <w:sz w:val="28"/>
          <w:szCs w:val="28"/>
        </w:rPr>
      </w:pPr>
    </w:p>
    <w:p w:rsidR="001E77B3" w:rsidRDefault="001E77B3" w:rsidP="003E22C6">
      <w:pPr>
        <w:jc w:val="center"/>
        <w:rPr>
          <w:sz w:val="26"/>
          <w:szCs w:val="26"/>
        </w:rPr>
      </w:pPr>
    </w:p>
    <w:p w:rsidR="001E77B3" w:rsidRDefault="001E77B3" w:rsidP="00037221">
      <w:pPr>
        <w:jc w:val="both"/>
        <w:rPr>
          <w:sz w:val="16"/>
          <w:szCs w:val="16"/>
        </w:rPr>
      </w:pPr>
    </w:p>
    <w:p w:rsidR="001E77B3" w:rsidRDefault="001E77B3" w:rsidP="00037221">
      <w:pPr>
        <w:jc w:val="both"/>
        <w:rPr>
          <w:sz w:val="16"/>
          <w:szCs w:val="16"/>
        </w:rPr>
      </w:pPr>
    </w:p>
    <w:p w:rsidR="001E77B3" w:rsidRDefault="001E77B3" w:rsidP="00037221">
      <w:pPr>
        <w:jc w:val="both"/>
        <w:rPr>
          <w:sz w:val="16"/>
          <w:szCs w:val="16"/>
        </w:rPr>
      </w:pPr>
    </w:p>
    <w:p w:rsidR="001E77B3" w:rsidRDefault="001E77B3" w:rsidP="00037221">
      <w:pPr>
        <w:jc w:val="both"/>
        <w:rPr>
          <w:sz w:val="16"/>
          <w:szCs w:val="16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8"/>
        <w:gridCol w:w="3188"/>
        <w:gridCol w:w="3219"/>
        <w:gridCol w:w="2228"/>
        <w:gridCol w:w="2228"/>
      </w:tblGrid>
      <w:tr w:rsidR="00847282" w:rsidTr="007C69E8">
        <w:tc>
          <w:tcPr>
            <w:tcW w:w="3218" w:type="dxa"/>
            <w:vMerge w:val="restart"/>
          </w:tcPr>
          <w:p w:rsidR="00847282" w:rsidRPr="00F87B77" w:rsidRDefault="00847282" w:rsidP="00F87B77">
            <w:pPr>
              <w:jc w:val="both"/>
            </w:pPr>
          </w:p>
          <w:p w:rsidR="00847282" w:rsidRPr="00F87B77" w:rsidRDefault="00847282" w:rsidP="00F87B77">
            <w:pPr>
              <w:jc w:val="both"/>
            </w:pPr>
            <w:r w:rsidRPr="00F87B77">
              <w:t>Месторасположение рынка</w:t>
            </w:r>
          </w:p>
        </w:tc>
        <w:tc>
          <w:tcPr>
            <w:tcW w:w="6407" w:type="dxa"/>
            <w:gridSpan w:val="2"/>
          </w:tcPr>
          <w:p w:rsidR="00847282" w:rsidRPr="00F87B77" w:rsidRDefault="00847282" w:rsidP="00F87B77">
            <w:pPr>
              <w:jc w:val="both"/>
            </w:pPr>
            <w:r w:rsidRPr="00F87B77">
              <w:t>Количество торговых мест на розничном рынке (единиц)</w:t>
            </w:r>
          </w:p>
        </w:tc>
        <w:tc>
          <w:tcPr>
            <w:tcW w:w="2228" w:type="dxa"/>
            <w:vMerge w:val="restart"/>
          </w:tcPr>
          <w:p w:rsidR="00847282" w:rsidRPr="00F87B77" w:rsidRDefault="00847282" w:rsidP="00F87B77">
            <w:pPr>
              <w:jc w:val="both"/>
            </w:pPr>
            <w:r w:rsidRPr="00BF7674">
              <w:t>Численность населения, чел.</w:t>
            </w:r>
          </w:p>
        </w:tc>
        <w:tc>
          <w:tcPr>
            <w:tcW w:w="2228" w:type="dxa"/>
            <w:vMerge w:val="restart"/>
          </w:tcPr>
          <w:p w:rsidR="00847282" w:rsidRPr="007C69E8" w:rsidRDefault="007C69E8" w:rsidP="00F87B77">
            <w:pPr>
              <w:jc w:val="both"/>
              <w:rPr>
                <w:sz w:val="20"/>
                <w:szCs w:val="20"/>
              </w:rPr>
            </w:pPr>
            <w:r w:rsidRPr="007C69E8">
              <w:rPr>
                <w:sz w:val="20"/>
                <w:szCs w:val="20"/>
              </w:rPr>
              <w:t>Фактическая обеспеченность населения</w:t>
            </w:r>
            <w:r>
              <w:rPr>
                <w:sz w:val="20"/>
                <w:szCs w:val="20"/>
              </w:rPr>
              <w:t xml:space="preserve"> МО</w:t>
            </w:r>
            <w:r w:rsidRPr="007C69E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площадью торговых мест на розничных рынках (торговых мест на 1000 человек)</w:t>
            </w:r>
          </w:p>
        </w:tc>
      </w:tr>
      <w:tr w:rsidR="00847282" w:rsidTr="007C69E8">
        <w:tc>
          <w:tcPr>
            <w:tcW w:w="3218" w:type="dxa"/>
            <w:vMerge/>
          </w:tcPr>
          <w:p w:rsidR="00847282" w:rsidRPr="00F87B77" w:rsidRDefault="00847282" w:rsidP="00F87B7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88" w:type="dxa"/>
          </w:tcPr>
          <w:p w:rsidR="00847282" w:rsidRPr="00F87B77" w:rsidRDefault="00847282" w:rsidP="00F87B77">
            <w:pPr>
              <w:jc w:val="both"/>
            </w:pPr>
            <w:r w:rsidRPr="00F87B77">
              <w:t>всего</w:t>
            </w:r>
          </w:p>
        </w:tc>
        <w:tc>
          <w:tcPr>
            <w:tcW w:w="3219" w:type="dxa"/>
          </w:tcPr>
          <w:p w:rsidR="00847282" w:rsidRPr="00F87B77" w:rsidRDefault="00847282" w:rsidP="00F87B77">
            <w:pPr>
              <w:jc w:val="both"/>
            </w:pPr>
            <w:r w:rsidRPr="00F87B77">
              <w:t xml:space="preserve"> в том числе по продаже продовольственных товаров </w:t>
            </w:r>
          </w:p>
        </w:tc>
        <w:tc>
          <w:tcPr>
            <w:tcW w:w="2228" w:type="dxa"/>
            <w:vMerge/>
          </w:tcPr>
          <w:p w:rsidR="00847282" w:rsidRPr="00F87B77" w:rsidRDefault="00847282" w:rsidP="00F87B77">
            <w:pPr>
              <w:jc w:val="both"/>
            </w:pPr>
          </w:p>
        </w:tc>
        <w:tc>
          <w:tcPr>
            <w:tcW w:w="2228" w:type="dxa"/>
            <w:vMerge/>
          </w:tcPr>
          <w:p w:rsidR="00847282" w:rsidRPr="00F87B77" w:rsidRDefault="00847282" w:rsidP="00F87B77">
            <w:pPr>
              <w:jc w:val="both"/>
            </w:pPr>
          </w:p>
        </w:tc>
      </w:tr>
      <w:tr w:rsidR="00847282" w:rsidRPr="003E22C6" w:rsidTr="007C69E8">
        <w:tc>
          <w:tcPr>
            <w:tcW w:w="3218" w:type="dxa"/>
          </w:tcPr>
          <w:p w:rsidR="00847282" w:rsidRPr="00F87B77" w:rsidRDefault="00847282" w:rsidP="00F87B77">
            <w:pPr>
              <w:jc w:val="center"/>
            </w:pPr>
            <w:r w:rsidRPr="00F87B77">
              <w:t>1</w:t>
            </w:r>
          </w:p>
        </w:tc>
        <w:tc>
          <w:tcPr>
            <w:tcW w:w="3188" w:type="dxa"/>
          </w:tcPr>
          <w:p w:rsidR="00847282" w:rsidRPr="00F87B77" w:rsidRDefault="00847282" w:rsidP="00F87B77">
            <w:pPr>
              <w:jc w:val="center"/>
            </w:pPr>
            <w:r w:rsidRPr="00F87B77">
              <w:t>2</w:t>
            </w:r>
          </w:p>
        </w:tc>
        <w:tc>
          <w:tcPr>
            <w:tcW w:w="3219" w:type="dxa"/>
          </w:tcPr>
          <w:p w:rsidR="00847282" w:rsidRPr="00F87B77" w:rsidRDefault="00847282" w:rsidP="00F87B77">
            <w:pPr>
              <w:jc w:val="center"/>
            </w:pPr>
            <w:r w:rsidRPr="00F87B77">
              <w:t>3</w:t>
            </w:r>
          </w:p>
        </w:tc>
        <w:tc>
          <w:tcPr>
            <w:tcW w:w="2228" w:type="dxa"/>
          </w:tcPr>
          <w:p w:rsidR="00847282" w:rsidRPr="00F87B77" w:rsidRDefault="00847282" w:rsidP="00F87B77">
            <w:pPr>
              <w:jc w:val="center"/>
            </w:pPr>
            <w:r>
              <w:t>4</w:t>
            </w:r>
          </w:p>
        </w:tc>
        <w:tc>
          <w:tcPr>
            <w:tcW w:w="2228" w:type="dxa"/>
          </w:tcPr>
          <w:p w:rsidR="00847282" w:rsidRPr="00F87B77" w:rsidRDefault="00847282" w:rsidP="00F87B77">
            <w:pPr>
              <w:jc w:val="center"/>
            </w:pPr>
            <w:r>
              <w:t>5</w:t>
            </w:r>
          </w:p>
        </w:tc>
      </w:tr>
      <w:tr w:rsidR="00847282" w:rsidTr="007C69E8">
        <w:tc>
          <w:tcPr>
            <w:tcW w:w="3218" w:type="dxa"/>
          </w:tcPr>
          <w:p w:rsidR="00847282" w:rsidRPr="00F87B77" w:rsidRDefault="00847282" w:rsidP="00F87B77">
            <w:pPr>
              <w:jc w:val="both"/>
            </w:pPr>
            <w:r w:rsidRPr="00F87B77">
              <w:t>Розничные рынки на территории Назаровского района отсутствуют*</w:t>
            </w:r>
          </w:p>
        </w:tc>
        <w:tc>
          <w:tcPr>
            <w:tcW w:w="3188" w:type="dxa"/>
          </w:tcPr>
          <w:p w:rsidR="00847282" w:rsidRPr="00F87B77" w:rsidRDefault="00847282" w:rsidP="00F87B77">
            <w:pPr>
              <w:jc w:val="center"/>
            </w:pPr>
            <w:r w:rsidRPr="00F87B77">
              <w:t>0</w:t>
            </w:r>
          </w:p>
        </w:tc>
        <w:tc>
          <w:tcPr>
            <w:tcW w:w="3219" w:type="dxa"/>
          </w:tcPr>
          <w:p w:rsidR="00847282" w:rsidRPr="00F87B77" w:rsidRDefault="00847282" w:rsidP="00F87B77">
            <w:pPr>
              <w:jc w:val="center"/>
            </w:pPr>
            <w:r w:rsidRPr="00F87B77">
              <w:t>0</w:t>
            </w:r>
          </w:p>
        </w:tc>
        <w:tc>
          <w:tcPr>
            <w:tcW w:w="2228" w:type="dxa"/>
          </w:tcPr>
          <w:p w:rsidR="00847282" w:rsidRPr="00F87B77" w:rsidRDefault="00847282" w:rsidP="00F87B77">
            <w:pPr>
              <w:jc w:val="center"/>
            </w:pPr>
            <w:r>
              <w:t>21</w:t>
            </w:r>
            <w:r w:rsidR="00303D31">
              <w:t>055</w:t>
            </w:r>
          </w:p>
        </w:tc>
        <w:tc>
          <w:tcPr>
            <w:tcW w:w="2228" w:type="dxa"/>
          </w:tcPr>
          <w:p w:rsidR="00847282" w:rsidRPr="00F87B77" w:rsidRDefault="007C69E8" w:rsidP="00F87B77">
            <w:pPr>
              <w:jc w:val="center"/>
            </w:pPr>
            <w:r>
              <w:t>0</w:t>
            </w:r>
          </w:p>
        </w:tc>
      </w:tr>
    </w:tbl>
    <w:p w:rsidR="001E77B3" w:rsidRDefault="001E77B3" w:rsidP="00037221">
      <w:pPr>
        <w:jc w:val="both"/>
        <w:rPr>
          <w:sz w:val="16"/>
          <w:szCs w:val="16"/>
        </w:rPr>
      </w:pPr>
    </w:p>
    <w:p w:rsidR="001E77B3" w:rsidRDefault="001E77B3" w:rsidP="00037221">
      <w:pPr>
        <w:jc w:val="both"/>
      </w:pPr>
    </w:p>
    <w:p w:rsidR="001E77B3" w:rsidRPr="00113EF4" w:rsidRDefault="001E77B3" w:rsidP="00037221">
      <w:pPr>
        <w:jc w:val="both"/>
      </w:pPr>
      <w:r w:rsidRPr="00113EF4">
        <w:t>*</w:t>
      </w:r>
      <w:r>
        <w:t xml:space="preserve"> Население  района имеет возможность реализовать сельскохозяйственную продукцию на рынках</w:t>
      </w:r>
      <w:r w:rsidR="00C32EAC">
        <w:t xml:space="preserve"> </w:t>
      </w:r>
      <w:r>
        <w:t xml:space="preserve"> </w:t>
      </w:r>
      <w:proofErr w:type="gramStart"/>
      <w:r>
        <w:t>г</w:t>
      </w:r>
      <w:proofErr w:type="gramEnd"/>
      <w:r>
        <w:t>. Назарово.</w:t>
      </w:r>
    </w:p>
    <w:sectPr w:rsidR="001E77B3" w:rsidRPr="00113EF4" w:rsidSect="00847282">
      <w:pgSz w:w="16838" w:h="11906" w:orient="landscape"/>
      <w:pgMar w:top="1701" w:right="567" w:bottom="709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46B12"/>
    <w:multiLevelType w:val="hybridMultilevel"/>
    <w:tmpl w:val="FCC00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5698"/>
    <w:rsid w:val="00002ECA"/>
    <w:rsid w:val="00006B6B"/>
    <w:rsid w:val="00011883"/>
    <w:rsid w:val="00014289"/>
    <w:rsid w:val="000218B1"/>
    <w:rsid w:val="0002688E"/>
    <w:rsid w:val="00027E2B"/>
    <w:rsid w:val="0003385F"/>
    <w:rsid w:val="00037221"/>
    <w:rsid w:val="00040942"/>
    <w:rsid w:val="00040A51"/>
    <w:rsid w:val="00041E85"/>
    <w:rsid w:val="00041F9A"/>
    <w:rsid w:val="000460D0"/>
    <w:rsid w:val="00052705"/>
    <w:rsid w:val="00053C38"/>
    <w:rsid w:val="00053D44"/>
    <w:rsid w:val="00062262"/>
    <w:rsid w:val="00063359"/>
    <w:rsid w:val="00082FEA"/>
    <w:rsid w:val="0008516C"/>
    <w:rsid w:val="00086FE4"/>
    <w:rsid w:val="00091170"/>
    <w:rsid w:val="0009776A"/>
    <w:rsid w:val="000A04EE"/>
    <w:rsid w:val="000A1F1C"/>
    <w:rsid w:val="000B0F0C"/>
    <w:rsid w:val="000B355F"/>
    <w:rsid w:val="000B69D3"/>
    <w:rsid w:val="000B6C80"/>
    <w:rsid w:val="000D0AD0"/>
    <w:rsid w:val="000D2E9E"/>
    <w:rsid w:val="000D6C53"/>
    <w:rsid w:val="000E17D6"/>
    <w:rsid w:val="000E3742"/>
    <w:rsid w:val="000E668A"/>
    <w:rsid w:val="000F1587"/>
    <w:rsid w:val="00101314"/>
    <w:rsid w:val="00104D4C"/>
    <w:rsid w:val="00106975"/>
    <w:rsid w:val="00107110"/>
    <w:rsid w:val="00107B12"/>
    <w:rsid w:val="0011110B"/>
    <w:rsid w:val="00113EF4"/>
    <w:rsid w:val="00115982"/>
    <w:rsid w:val="001210F8"/>
    <w:rsid w:val="001229CF"/>
    <w:rsid w:val="00124B1E"/>
    <w:rsid w:val="00131EFC"/>
    <w:rsid w:val="00142125"/>
    <w:rsid w:val="00143FDC"/>
    <w:rsid w:val="00154635"/>
    <w:rsid w:val="00155423"/>
    <w:rsid w:val="00164DF1"/>
    <w:rsid w:val="00171B85"/>
    <w:rsid w:val="0017494E"/>
    <w:rsid w:val="001776BE"/>
    <w:rsid w:val="00177713"/>
    <w:rsid w:val="0018267C"/>
    <w:rsid w:val="001833CC"/>
    <w:rsid w:val="001837D8"/>
    <w:rsid w:val="00185828"/>
    <w:rsid w:val="00185B38"/>
    <w:rsid w:val="001907A5"/>
    <w:rsid w:val="00191C97"/>
    <w:rsid w:val="00196970"/>
    <w:rsid w:val="00197BFC"/>
    <w:rsid w:val="001A2DC3"/>
    <w:rsid w:val="001B3361"/>
    <w:rsid w:val="001B5162"/>
    <w:rsid w:val="001C06CC"/>
    <w:rsid w:val="001C2582"/>
    <w:rsid w:val="001C45B7"/>
    <w:rsid w:val="001D6999"/>
    <w:rsid w:val="001D7DD4"/>
    <w:rsid w:val="001E1A6C"/>
    <w:rsid w:val="001E4367"/>
    <w:rsid w:val="001E77B3"/>
    <w:rsid w:val="00202537"/>
    <w:rsid w:val="00202F3E"/>
    <w:rsid w:val="00203FA3"/>
    <w:rsid w:val="00210B20"/>
    <w:rsid w:val="002133D6"/>
    <w:rsid w:val="00216C28"/>
    <w:rsid w:val="00242764"/>
    <w:rsid w:val="00245C00"/>
    <w:rsid w:val="002474C7"/>
    <w:rsid w:val="00250E47"/>
    <w:rsid w:val="00251D8A"/>
    <w:rsid w:val="00261874"/>
    <w:rsid w:val="00265922"/>
    <w:rsid w:val="0027618C"/>
    <w:rsid w:val="00284B02"/>
    <w:rsid w:val="00284D3B"/>
    <w:rsid w:val="00285B8C"/>
    <w:rsid w:val="002A623E"/>
    <w:rsid w:val="002A634A"/>
    <w:rsid w:val="002A6BE1"/>
    <w:rsid w:val="002B3EFA"/>
    <w:rsid w:val="002B6415"/>
    <w:rsid w:val="002B7311"/>
    <w:rsid w:val="002D124F"/>
    <w:rsid w:val="002D175F"/>
    <w:rsid w:val="002D2817"/>
    <w:rsid w:val="002D7901"/>
    <w:rsid w:val="002E1D3E"/>
    <w:rsid w:val="002E72AA"/>
    <w:rsid w:val="00303D31"/>
    <w:rsid w:val="00306020"/>
    <w:rsid w:val="00314DD4"/>
    <w:rsid w:val="00317623"/>
    <w:rsid w:val="00324F23"/>
    <w:rsid w:val="003251DF"/>
    <w:rsid w:val="0032523B"/>
    <w:rsid w:val="003267EB"/>
    <w:rsid w:val="00330829"/>
    <w:rsid w:val="00330E77"/>
    <w:rsid w:val="00337B88"/>
    <w:rsid w:val="00343020"/>
    <w:rsid w:val="00346166"/>
    <w:rsid w:val="00346A28"/>
    <w:rsid w:val="003477AB"/>
    <w:rsid w:val="003570C5"/>
    <w:rsid w:val="00371E56"/>
    <w:rsid w:val="003734C3"/>
    <w:rsid w:val="003736C4"/>
    <w:rsid w:val="00375E0E"/>
    <w:rsid w:val="00376ABB"/>
    <w:rsid w:val="0038017D"/>
    <w:rsid w:val="0038043F"/>
    <w:rsid w:val="00385EE5"/>
    <w:rsid w:val="00390881"/>
    <w:rsid w:val="0039468D"/>
    <w:rsid w:val="00397F07"/>
    <w:rsid w:val="003A260E"/>
    <w:rsid w:val="003A7D9D"/>
    <w:rsid w:val="003B25BD"/>
    <w:rsid w:val="003C1B01"/>
    <w:rsid w:val="003C5094"/>
    <w:rsid w:val="003D13CE"/>
    <w:rsid w:val="003D31C2"/>
    <w:rsid w:val="003D3AC7"/>
    <w:rsid w:val="003D5CA6"/>
    <w:rsid w:val="003E22C6"/>
    <w:rsid w:val="003E4259"/>
    <w:rsid w:val="003E566F"/>
    <w:rsid w:val="003E6537"/>
    <w:rsid w:val="003F48EC"/>
    <w:rsid w:val="00401D09"/>
    <w:rsid w:val="00404103"/>
    <w:rsid w:val="00406693"/>
    <w:rsid w:val="00407368"/>
    <w:rsid w:val="00410E7A"/>
    <w:rsid w:val="00416BED"/>
    <w:rsid w:val="00417601"/>
    <w:rsid w:val="004202E1"/>
    <w:rsid w:val="0043261E"/>
    <w:rsid w:val="00435956"/>
    <w:rsid w:val="00444543"/>
    <w:rsid w:val="004520B2"/>
    <w:rsid w:val="004545C2"/>
    <w:rsid w:val="0045594B"/>
    <w:rsid w:val="00461546"/>
    <w:rsid w:val="00462AE5"/>
    <w:rsid w:val="00463D0F"/>
    <w:rsid w:val="004832FA"/>
    <w:rsid w:val="00491DA1"/>
    <w:rsid w:val="0049752A"/>
    <w:rsid w:val="00497876"/>
    <w:rsid w:val="004B201C"/>
    <w:rsid w:val="004B2C10"/>
    <w:rsid w:val="004B5CDC"/>
    <w:rsid w:val="004C25FD"/>
    <w:rsid w:val="004C57CB"/>
    <w:rsid w:val="004C700C"/>
    <w:rsid w:val="004D0BD2"/>
    <w:rsid w:val="004D710D"/>
    <w:rsid w:val="004E1963"/>
    <w:rsid w:val="004E43FB"/>
    <w:rsid w:val="004E58C3"/>
    <w:rsid w:val="004F042E"/>
    <w:rsid w:val="004F5842"/>
    <w:rsid w:val="004F66D4"/>
    <w:rsid w:val="00500D64"/>
    <w:rsid w:val="0050163F"/>
    <w:rsid w:val="00505A05"/>
    <w:rsid w:val="00505C81"/>
    <w:rsid w:val="0050728C"/>
    <w:rsid w:val="00507D77"/>
    <w:rsid w:val="00512166"/>
    <w:rsid w:val="00512A2E"/>
    <w:rsid w:val="00514DCE"/>
    <w:rsid w:val="005329B3"/>
    <w:rsid w:val="00532D99"/>
    <w:rsid w:val="005333FE"/>
    <w:rsid w:val="0053424B"/>
    <w:rsid w:val="005351FC"/>
    <w:rsid w:val="00541E0D"/>
    <w:rsid w:val="0056033B"/>
    <w:rsid w:val="005648C4"/>
    <w:rsid w:val="00571652"/>
    <w:rsid w:val="005719A4"/>
    <w:rsid w:val="005722BC"/>
    <w:rsid w:val="0057483F"/>
    <w:rsid w:val="005828DA"/>
    <w:rsid w:val="00584A82"/>
    <w:rsid w:val="00590A32"/>
    <w:rsid w:val="00590F82"/>
    <w:rsid w:val="00592F56"/>
    <w:rsid w:val="005C7DB3"/>
    <w:rsid w:val="005D7B0A"/>
    <w:rsid w:val="005E0565"/>
    <w:rsid w:val="005E1FCF"/>
    <w:rsid w:val="005E33F0"/>
    <w:rsid w:val="005E4621"/>
    <w:rsid w:val="005F2547"/>
    <w:rsid w:val="005F5050"/>
    <w:rsid w:val="00603A35"/>
    <w:rsid w:val="006055CB"/>
    <w:rsid w:val="006101F3"/>
    <w:rsid w:val="0061241B"/>
    <w:rsid w:val="00613550"/>
    <w:rsid w:val="0061781E"/>
    <w:rsid w:val="006206A2"/>
    <w:rsid w:val="00624A95"/>
    <w:rsid w:val="00635393"/>
    <w:rsid w:val="0063686F"/>
    <w:rsid w:val="00643B7B"/>
    <w:rsid w:val="0064408F"/>
    <w:rsid w:val="0064431C"/>
    <w:rsid w:val="00644A38"/>
    <w:rsid w:val="006452E8"/>
    <w:rsid w:val="00647412"/>
    <w:rsid w:val="00650970"/>
    <w:rsid w:val="006546C8"/>
    <w:rsid w:val="00656AC2"/>
    <w:rsid w:val="00657AFD"/>
    <w:rsid w:val="00663EF2"/>
    <w:rsid w:val="006641C8"/>
    <w:rsid w:val="0066741F"/>
    <w:rsid w:val="006777B9"/>
    <w:rsid w:val="00680D3A"/>
    <w:rsid w:val="00681B99"/>
    <w:rsid w:val="00692724"/>
    <w:rsid w:val="006935B1"/>
    <w:rsid w:val="00697086"/>
    <w:rsid w:val="006A6871"/>
    <w:rsid w:val="006B20CE"/>
    <w:rsid w:val="006B2120"/>
    <w:rsid w:val="006B44AB"/>
    <w:rsid w:val="006C3D1E"/>
    <w:rsid w:val="006C60F7"/>
    <w:rsid w:val="006C61D3"/>
    <w:rsid w:val="006D5E00"/>
    <w:rsid w:val="006E3228"/>
    <w:rsid w:val="006E36B1"/>
    <w:rsid w:val="006E53B0"/>
    <w:rsid w:val="006E5455"/>
    <w:rsid w:val="006F502A"/>
    <w:rsid w:val="006F74E5"/>
    <w:rsid w:val="00701684"/>
    <w:rsid w:val="007145FF"/>
    <w:rsid w:val="007161D2"/>
    <w:rsid w:val="00722CAF"/>
    <w:rsid w:val="0072505C"/>
    <w:rsid w:val="007266E1"/>
    <w:rsid w:val="00730F18"/>
    <w:rsid w:val="007403B3"/>
    <w:rsid w:val="00740C8E"/>
    <w:rsid w:val="007417F7"/>
    <w:rsid w:val="00741B90"/>
    <w:rsid w:val="00743B4B"/>
    <w:rsid w:val="007444C7"/>
    <w:rsid w:val="007474F0"/>
    <w:rsid w:val="00752A60"/>
    <w:rsid w:val="007535AB"/>
    <w:rsid w:val="00764289"/>
    <w:rsid w:val="00775963"/>
    <w:rsid w:val="00775E84"/>
    <w:rsid w:val="00776F66"/>
    <w:rsid w:val="007808B8"/>
    <w:rsid w:val="00784DB4"/>
    <w:rsid w:val="00790FCE"/>
    <w:rsid w:val="00791799"/>
    <w:rsid w:val="007933A9"/>
    <w:rsid w:val="00793EDA"/>
    <w:rsid w:val="00796790"/>
    <w:rsid w:val="00797A21"/>
    <w:rsid w:val="00797D0C"/>
    <w:rsid w:val="007A5A71"/>
    <w:rsid w:val="007A5C33"/>
    <w:rsid w:val="007B2B59"/>
    <w:rsid w:val="007B497A"/>
    <w:rsid w:val="007B62B4"/>
    <w:rsid w:val="007C0B4E"/>
    <w:rsid w:val="007C69E8"/>
    <w:rsid w:val="007C7D30"/>
    <w:rsid w:val="007D5391"/>
    <w:rsid w:val="007E3470"/>
    <w:rsid w:val="007E6E9F"/>
    <w:rsid w:val="007E7AC6"/>
    <w:rsid w:val="007E7B90"/>
    <w:rsid w:val="007F0A4F"/>
    <w:rsid w:val="007F0E58"/>
    <w:rsid w:val="007F5DE4"/>
    <w:rsid w:val="00801BE1"/>
    <w:rsid w:val="008050A7"/>
    <w:rsid w:val="00807089"/>
    <w:rsid w:val="00813E55"/>
    <w:rsid w:val="00815DCB"/>
    <w:rsid w:val="0081604A"/>
    <w:rsid w:val="00817363"/>
    <w:rsid w:val="008174C9"/>
    <w:rsid w:val="008175F2"/>
    <w:rsid w:val="00821687"/>
    <w:rsid w:val="00821FAD"/>
    <w:rsid w:val="00823BE2"/>
    <w:rsid w:val="00826CF3"/>
    <w:rsid w:val="0083000E"/>
    <w:rsid w:val="00831D38"/>
    <w:rsid w:val="00835435"/>
    <w:rsid w:val="008424B6"/>
    <w:rsid w:val="00847282"/>
    <w:rsid w:val="0084736C"/>
    <w:rsid w:val="00855780"/>
    <w:rsid w:val="0086066C"/>
    <w:rsid w:val="00860DC4"/>
    <w:rsid w:val="00861992"/>
    <w:rsid w:val="008654D7"/>
    <w:rsid w:val="0086573D"/>
    <w:rsid w:val="00867762"/>
    <w:rsid w:val="0087708C"/>
    <w:rsid w:val="00882047"/>
    <w:rsid w:val="0088381E"/>
    <w:rsid w:val="00885773"/>
    <w:rsid w:val="00886234"/>
    <w:rsid w:val="008900DA"/>
    <w:rsid w:val="00893C96"/>
    <w:rsid w:val="00894895"/>
    <w:rsid w:val="008966A6"/>
    <w:rsid w:val="008A2434"/>
    <w:rsid w:val="008A4094"/>
    <w:rsid w:val="008A4765"/>
    <w:rsid w:val="008A476F"/>
    <w:rsid w:val="008A4ECE"/>
    <w:rsid w:val="008A5F55"/>
    <w:rsid w:val="008A5F6A"/>
    <w:rsid w:val="008A745A"/>
    <w:rsid w:val="008D0EE9"/>
    <w:rsid w:val="008D5FAA"/>
    <w:rsid w:val="008E04B1"/>
    <w:rsid w:val="008F42D7"/>
    <w:rsid w:val="008F45AE"/>
    <w:rsid w:val="00900ACE"/>
    <w:rsid w:val="0090593D"/>
    <w:rsid w:val="0091007E"/>
    <w:rsid w:val="009134ED"/>
    <w:rsid w:val="0092256E"/>
    <w:rsid w:val="00924E84"/>
    <w:rsid w:val="0092680F"/>
    <w:rsid w:val="00930894"/>
    <w:rsid w:val="0093705E"/>
    <w:rsid w:val="00940778"/>
    <w:rsid w:val="009532E1"/>
    <w:rsid w:val="00953E6C"/>
    <w:rsid w:val="00960BAC"/>
    <w:rsid w:val="009624D7"/>
    <w:rsid w:val="00965698"/>
    <w:rsid w:val="00981336"/>
    <w:rsid w:val="00983471"/>
    <w:rsid w:val="0098409F"/>
    <w:rsid w:val="009844CB"/>
    <w:rsid w:val="00994F79"/>
    <w:rsid w:val="009A60B5"/>
    <w:rsid w:val="009A63B7"/>
    <w:rsid w:val="009B02EF"/>
    <w:rsid w:val="009B0ED4"/>
    <w:rsid w:val="009B357D"/>
    <w:rsid w:val="009C1007"/>
    <w:rsid w:val="009C5174"/>
    <w:rsid w:val="009D0481"/>
    <w:rsid w:val="009D1A00"/>
    <w:rsid w:val="009D4786"/>
    <w:rsid w:val="009D5A4F"/>
    <w:rsid w:val="009D6CF9"/>
    <w:rsid w:val="009E161C"/>
    <w:rsid w:val="009E2CB2"/>
    <w:rsid w:val="009E6115"/>
    <w:rsid w:val="009F0D3A"/>
    <w:rsid w:val="009F348F"/>
    <w:rsid w:val="009F7098"/>
    <w:rsid w:val="009F7873"/>
    <w:rsid w:val="00A06843"/>
    <w:rsid w:val="00A150BB"/>
    <w:rsid w:val="00A15BF4"/>
    <w:rsid w:val="00A23ADC"/>
    <w:rsid w:val="00A3002A"/>
    <w:rsid w:val="00A3074E"/>
    <w:rsid w:val="00A31CBA"/>
    <w:rsid w:val="00A3287F"/>
    <w:rsid w:val="00A3643D"/>
    <w:rsid w:val="00A45C9D"/>
    <w:rsid w:val="00A46C77"/>
    <w:rsid w:val="00A47FF0"/>
    <w:rsid w:val="00A537C2"/>
    <w:rsid w:val="00A542CE"/>
    <w:rsid w:val="00A562AC"/>
    <w:rsid w:val="00A637E2"/>
    <w:rsid w:val="00A640EF"/>
    <w:rsid w:val="00A649B9"/>
    <w:rsid w:val="00A64C92"/>
    <w:rsid w:val="00A71187"/>
    <w:rsid w:val="00A752B8"/>
    <w:rsid w:val="00A80C93"/>
    <w:rsid w:val="00A84273"/>
    <w:rsid w:val="00A87916"/>
    <w:rsid w:val="00A900B6"/>
    <w:rsid w:val="00AA1008"/>
    <w:rsid w:val="00AA22B3"/>
    <w:rsid w:val="00AA2698"/>
    <w:rsid w:val="00AA3DF5"/>
    <w:rsid w:val="00AA6729"/>
    <w:rsid w:val="00AB32FA"/>
    <w:rsid w:val="00AB35BD"/>
    <w:rsid w:val="00AB4A78"/>
    <w:rsid w:val="00AB5B9C"/>
    <w:rsid w:val="00AC3FCD"/>
    <w:rsid w:val="00AC47EC"/>
    <w:rsid w:val="00AD03C4"/>
    <w:rsid w:val="00AD158A"/>
    <w:rsid w:val="00AD1E27"/>
    <w:rsid w:val="00AD270B"/>
    <w:rsid w:val="00AD39F7"/>
    <w:rsid w:val="00AE039D"/>
    <w:rsid w:val="00AE2462"/>
    <w:rsid w:val="00AE56F4"/>
    <w:rsid w:val="00AE67ED"/>
    <w:rsid w:val="00AE767B"/>
    <w:rsid w:val="00AF1963"/>
    <w:rsid w:val="00AF67B2"/>
    <w:rsid w:val="00B00DB1"/>
    <w:rsid w:val="00B030AD"/>
    <w:rsid w:val="00B0462A"/>
    <w:rsid w:val="00B047B3"/>
    <w:rsid w:val="00B16153"/>
    <w:rsid w:val="00B16CCF"/>
    <w:rsid w:val="00B2036B"/>
    <w:rsid w:val="00B22074"/>
    <w:rsid w:val="00B241A1"/>
    <w:rsid w:val="00B26005"/>
    <w:rsid w:val="00B2626F"/>
    <w:rsid w:val="00B26779"/>
    <w:rsid w:val="00B26F1E"/>
    <w:rsid w:val="00B314BC"/>
    <w:rsid w:val="00B4209A"/>
    <w:rsid w:val="00B4673A"/>
    <w:rsid w:val="00B50096"/>
    <w:rsid w:val="00B508A5"/>
    <w:rsid w:val="00B5625B"/>
    <w:rsid w:val="00B6127E"/>
    <w:rsid w:val="00B65B20"/>
    <w:rsid w:val="00B759D0"/>
    <w:rsid w:val="00B77089"/>
    <w:rsid w:val="00B801EB"/>
    <w:rsid w:val="00B91619"/>
    <w:rsid w:val="00B93A12"/>
    <w:rsid w:val="00B95223"/>
    <w:rsid w:val="00B96343"/>
    <w:rsid w:val="00BB1932"/>
    <w:rsid w:val="00BB4C06"/>
    <w:rsid w:val="00BB5F6F"/>
    <w:rsid w:val="00BC0D69"/>
    <w:rsid w:val="00BC1ACB"/>
    <w:rsid w:val="00BC2838"/>
    <w:rsid w:val="00BC7C19"/>
    <w:rsid w:val="00BD1B6E"/>
    <w:rsid w:val="00BD2D90"/>
    <w:rsid w:val="00BF12E7"/>
    <w:rsid w:val="00BF1353"/>
    <w:rsid w:val="00BF42F8"/>
    <w:rsid w:val="00BF7674"/>
    <w:rsid w:val="00C002E9"/>
    <w:rsid w:val="00C0498F"/>
    <w:rsid w:val="00C07CD4"/>
    <w:rsid w:val="00C10730"/>
    <w:rsid w:val="00C32EAC"/>
    <w:rsid w:val="00C372ED"/>
    <w:rsid w:val="00C408B9"/>
    <w:rsid w:val="00C427A9"/>
    <w:rsid w:val="00C55D2E"/>
    <w:rsid w:val="00C5755E"/>
    <w:rsid w:val="00C57775"/>
    <w:rsid w:val="00C62048"/>
    <w:rsid w:val="00C63164"/>
    <w:rsid w:val="00C64D8B"/>
    <w:rsid w:val="00C65FB8"/>
    <w:rsid w:val="00C77F43"/>
    <w:rsid w:val="00C8581B"/>
    <w:rsid w:val="00C8697A"/>
    <w:rsid w:val="00C905E5"/>
    <w:rsid w:val="00C909AE"/>
    <w:rsid w:val="00C96424"/>
    <w:rsid w:val="00C97B1A"/>
    <w:rsid w:val="00CA0603"/>
    <w:rsid w:val="00CA613E"/>
    <w:rsid w:val="00CB7B3A"/>
    <w:rsid w:val="00CC065F"/>
    <w:rsid w:val="00CC33B4"/>
    <w:rsid w:val="00CC68A7"/>
    <w:rsid w:val="00CD4741"/>
    <w:rsid w:val="00CD4B0D"/>
    <w:rsid w:val="00CD4C25"/>
    <w:rsid w:val="00CE6AEA"/>
    <w:rsid w:val="00CF27BA"/>
    <w:rsid w:val="00CF4A1C"/>
    <w:rsid w:val="00CF6862"/>
    <w:rsid w:val="00D0156C"/>
    <w:rsid w:val="00D06313"/>
    <w:rsid w:val="00D063CE"/>
    <w:rsid w:val="00D15DE1"/>
    <w:rsid w:val="00D16FD5"/>
    <w:rsid w:val="00D264AB"/>
    <w:rsid w:val="00D33B2B"/>
    <w:rsid w:val="00D35919"/>
    <w:rsid w:val="00D35EC1"/>
    <w:rsid w:val="00D45AF8"/>
    <w:rsid w:val="00D468F0"/>
    <w:rsid w:val="00D5212B"/>
    <w:rsid w:val="00D52B64"/>
    <w:rsid w:val="00D5375D"/>
    <w:rsid w:val="00D6215E"/>
    <w:rsid w:val="00D637AB"/>
    <w:rsid w:val="00D655CC"/>
    <w:rsid w:val="00D71E70"/>
    <w:rsid w:val="00D73124"/>
    <w:rsid w:val="00D73A91"/>
    <w:rsid w:val="00D74BB2"/>
    <w:rsid w:val="00D77697"/>
    <w:rsid w:val="00D80641"/>
    <w:rsid w:val="00D80A6D"/>
    <w:rsid w:val="00D818C0"/>
    <w:rsid w:val="00D81F7F"/>
    <w:rsid w:val="00D844DF"/>
    <w:rsid w:val="00D91791"/>
    <w:rsid w:val="00D9683D"/>
    <w:rsid w:val="00D97836"/>
    <w:rsid w:val="00DA0BDA"/>
    <w:rsid w:val="00DB1E41"/>
    <w:rsid w:val="00DC24DB"/>
    <w:rsid w:val="00DC3191"/>
    <w:rsid w:val="00DC60DB"/>
    <w:rsid w:val="00DC7346"/>
    <w:rsid w:val="00DC7668"/>
    <w:rsid w:val="00DD7E2D"/>
    <w:rsid w:val="00DE0177"/>
    <w:rsid w:val="00DE13CE"/>
    <w:rsid w:val="00DE25B5"/>
    <w:rsid w:val="00DF537C"/>
    <w:rsid w:val="00DF751D"/>
    <w:rsid w:val="00E03750"/>
    <w:rsid w:val="00E040C1"/>
    <w:rsid w:val="00E100D3"/>
    <w:rsid w:val="00E13CEC"/>
    <w:rsid w:val="00E1412B"/>
    <w:rsid w:val="00E23916"/>
    <w:rsid w:val="00E25891"/>
    <w:rsid w:val="00E336D3"/>
    <w:rsid w:val="00E40B44"/>
    <w:rsid w:val="00E41CC2"/>
    <w:rsid w:val="00E465D8"/>
    <w:rsid w:val="00E52F91"/>
    <w:rsid w:val="00E639E7"/>
    <w:rsid w:val="00E63A96"/>
    <w:rsid w:val="00E645C3"/>
    <w:rsid w:val="00E64C5B"/>
    <w:rsid w:val="00E70B51"/>
    <w:rsid w:val="00E72A7E"/>
    <w:rsid w:val="00E75B88"/>
    <w:rsid w:val="00E76390"/>
    <w:rsid w:val="00E77C0B"/>
    <w:rsid w:val="00E77C70"/>
    <w:rsid w:val="00E84FB9"/>
    <w:rsid w:val="00E85AC4"/>
    <w:rsid w:val="00E85C83"/>
    <w:rsid w:val="00E86330"/>
    <w:rsid w:val="00E8708B"/>
    <w:rsid w:val="00E95CC9"/>
    <w:rsid w:val="00EA0500"/>
    <w:rsid w:val="00EA14FE"/>
    <w:rsid w:val="00EA56F0"/>
    <w:rsid w:val="00EB3C03"/>
    <w:rsid w:val="00EB56CA"/>
    <w:rsid w:val="00EC575D"/>
    <w:rsid w:val="00ED0064"/>
    <w:rsid w:val="00ED1E05"/>
    <w:rsid w:val="00ED5EA7"/>
    <w:rsid w:val="00ED7142"/>
    <w:rsid w:val="00ED750A"/>
    <w:rsid w:val="00ED7F09"/>
    <w:rsid w:val="00EE306E"/>
    <w:rsid w:val="00EE415E"/>
    <w:rsid w:val="00EE6097"/>
    <w:rsid w:val="00EE7354"/>
    <w:rsid w:val="00EF05F2"/>
    <w:rsid w:val="00EF3761"/>
    <w:rsid w:val="00EF3AA0"/>
    <w:rsid w:val="00F0132D"/>
    <w:rsid w:val="00F03894"/>
    <w:rsid w:val="00F0577E"/>
    <w:rsid w:val="00F16E36"/>
    <w:rsid w:val="00F2708D"/>
    <w:rsid w:val="00F40F87"/>
    <w:rsid w:val="00F470DF"/>
    <w:rsid w:val="00F55AA7"/>
    <w:rsid w:val="00F57790"/>
    <w:rsid w:val="00F6487F"/>
    <w:rsid w:val="00F659DD"/>
    <w:rsid w:val="00F70D62"/>
    <w:rsid w:val="00F72ADD"/>
    <w:rsid w:val="00F74EDF"/>
    <w:rsid w:val="00F762F4"/>
    <w:rsid w:val="00F85985"/>
    <w:rsid w:val="00F87B77"/>
    <w:rsid w:val="00F94C03"/>
    <w:rsid w:val="00FA6EB4"/>
    <w:rsid w:val="00FB0F59"/>
    <w:rsid w:val="00FB2427"/>
    <w:rsid w:val="00FB57A4"/>
    <w:rsid w:val="00FC3C6C"/>
    <w:rsid w:val="00FC68B5"/>
    <w:rsid w:val="00FC728A"/>
    <w:rsid w:val="00FC76C8"/>
    <w:rsid w:val="00FD02D5"/>
    <w:rsid w:val="00FD60C6"/>
    <w:rsid w:val="00FD633E"/>
    <w:rsid w:val="00FE1FBB"/>
    <w:rsid w:val="00FE549B"/>
    <w:rsid w:val="00FE5821"/>
    <w:rsid w:val="00FF0ACB"/>
    <w:rsid w:val="00FF3D28"/>
    <w:rsid w:val="00FF574E"/>
    <w:rsid w:val="00FF6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69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65698"/>
    <w:pPr>
      <w:keepNext/>
      <w:jc w:val="center"/>
      <w:outlineLvl w:val="0"/>
    </w:pPr>
    <w:rPr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965698"/>
    <w:pPr>
      <w:keepNext/>
      <w:jc w:val="center"/>
      <w:outlineLvl w:val="2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656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65698"/>
    <w:rPr>
      <w:rFonts w:ascii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965698"/>
    <w:rPr>
      <w:color w:val="0000FF"/>
      <w:u w:val="single"/>
    </w:rPr>
  </w:style>
  <w:style w:type="table" w:styleId="a4">
    <w:name w:val="Table Grid"/>
    <w:basedOn w:val="a1"/>
    <w:uiPriority w:val="99"/>
    <w:rsid w:val="0096569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rsid w:val="00B759D0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B759D0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7">
    <w:name w:val="Знак"/>
    <w:basedOn w:val="a"/>
    <w:uiPriority w:val="99"/>
    <w:rsid w:val="00E72A7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uiPriority w:val="99"/>
    <w:rsid w:val="00E7639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No Spacing"/>
    <w:uiPriority w:val="99"/>
    <w:qFormat/>
    <w:rsid w:val="00A3002A"/>
    <w:rPr>
      <w:rFonts w:eastAsia="Times New Roman" w:cs="Calibri"/>
      <w:sz w:val="22"/>
      <w:szCs w:val="22"/>
    </w:rPr>
  </w:style>
  <w:style w:type="paragraph" w:styleId="a9">
    <w:name w:val="List Paragraph"/>
    <w:basedOn w:val="a"/>
    <w:uiPriority w:val="99"/>
    <w:qFormat/>
    <w:rsid w:val="00B22074"/>
    <w:pPr>
      <w:ind w:left="720"/>
    </w:pPr>
  </w:style>
  <w:style w:type="paragraph" w:customStyle="1" w:styleId="ConsNormal">
    <w:name w:val="ConsNormal"/>
    <w:uiPriority w:val="99"/>
    <w:rsid w:val="00086FE4"/>
    <w:pPr>
      <w:widowControl w:val="0"/>
      <w:ind w:firstLine="72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rsid w:val="006B21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6B2120"/>
    <w:rPr>
      <w:rFonts w:ascii="Courier New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ED7F09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rsid w:val="00DF537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F537C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44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prdel@admr.krasnoyar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14DBB-06AC-432F-9178-FDAAD2649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0</TotalTime>
  <Pages>1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45</cp:revision>
  <cp:lastPrinted>2021-01-27T03:53:00Z</cp:lastPrinted>
  <dcterms:created xsi:type="dcterms:W3CDTF">2015-09-15T06:27:00Z</dcterms:created>
  <dcterms:modified xsi:type="dcterms:W3CDTF">2021-01-27T03:54:00Z</dcterms:modified>
</cp:coreProperties>
</file>